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82" w:rsidRDefault="00A42482"/>
    <w:tbl>
      <w:tblPr>
        <w:tblW w:w="4820" w:type="dxa"/>
        <w:tblInd w:w="5211" w:type="dxa"/>
        <w:tblLook w:val="04A0"/>
      </w:tblPr>
      <w:tblGrid>
        <w:gridCol w:w="4820"/>
      </w:tblGrid>
      <w:tr w:rsidR="00F95BBF" w:rsidTr="00E46B67">
        <w:tc>
          <w:tcPr>
            <w:tcW w:w="4820" w:type="dxa"/>
          </w:tcPr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5E7CB8">
            <w:r>
              <w:t>от «</w:t>
            </w:r>
            <w:r w:rsidR="005E7CB8">
              <w:t xml:space="preserve"> 22 </w:t>
            </w:r>
            <w:r>
              <w:t>»  января  201</w:t>
            </w:r>
            <w:r w:rsidR="00A42482">
              <w:t>9</w:t>
            </w:r>
            <w:r>
              <w:t xml:space="preserve"> г.                                                                 Протокол №</w:t>
            </w:r>
            <w:r w:rsidR="005E7CB8">
              <w:t xml:space="preserve"> 51</w:t>
            </w:r>
            <w:r>
              <w:t xml:space="preserve"> 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1</w:t>
      </w:r>
      <w:r w:rsidR="00A42482">
        <w:rPr>
          <w:b/>
        </w:rPr>
        <w:t>9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992"/>
        <w:gridCol w:w="2225"/>
      </w:tblGrid>
      <w:tr w:rsidR="00F95BBF" w:rsidRPr="004E501E" w:rsidTr="003E5275">
        <w:tc>
          <w:tcPr>
            <w:tcW w:w="56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2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225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F95BBF" w:rsidRPr="004E501E" w:rsidTr="00E46B67"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F95BB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F95BBF" w:rsidRPr="003274E2" w:rsidRDefault="00F95BBF" w:rsidP="00E46B67">
            <w:pPr>
              <w:ind w:left="1080"/>
              <w:rPr>
                <w:b/>
              </w:rPr>
            </w:pPr>
          </w:p>
        </w:tc>
      </w:tr>
      <w:tr w:rsidR="00F95BBF" w:rsidRPr="004E501E" w:rsidTr="003E5275">
        <w:tc>
          <w:tcPr>
            <w:tcW w:w="5637" w:type="dxa"/>
          </w:tcPr>
          <w:p w:rsidR="008C0DB0" w:rsidRPr="00221528" w:rsidRDefault="008C0DB0" w:rsidP="003E5275">
            <w:pPr>
              <w:numPr>
                <w:ilvl w:val="1"/>
                <w:numId w:val="1"/>
              </w:numPr>
              <w:jc w:val="both"/>
            </w:pPr>
            <w:r w:rsidRPr="004E501E">
              <w:rPr>
                <w:szCs w:val="28"/>
              </w:rPr>
              <w:t>Отчет о работе комитета городской Думы по городскому хозяйству, экологии и рациональному использованию природных ресурсов за 201</w:t>
            </w:r>
            <w:r>
              <w:rPr>
                <w:szCs w:val="28"/>
              </w:rPr>
              <w:t xml:space="preserve">8 </w:t>
            </w:r>
            <w:r w:rsidRPr="004E501E">
              <w:rPr>
                <w:szCs w:val="28"/>
              </w:rPr>
              <w:t>год</w:t>
            </w:r>
          </w:p>
          <w:p w:rsidR="00221528" w:rsidRDefault="00221528" w:rsidP="00221528">
            <w:pPr>
              <w:ind w:left="720"/>
              <w:jc w:val="both"/>
            </w:pPr>
          </w:p>
          <w:p w:rsidR="003E5275" w:rsidRPr="00CB661D" w:rsidRDefault="003E5275" w:rsidP="008C0DB0">
            <w:pPr>
              <w:numPr>
                <w:ilvl w:val="1"/>
                <w:numId w:val="1"/>
              </w:numPr>
              <w:jc w:val="both"/>
            </w:pPr>
            <w:r w:rsidRPr="00521E91">
              <w:t>О внесении изменений в решение городской Думы от 27.06.2013                   № 586 «Об утверждении Правил благоустройства и санитарного содержания территории городского округа город Дзержинск»</w:t>
            </w:r>
          </w:p>
        </w:tc>
        <w:tc>
          <w:tcPr>
            <w:tcW w:w="1992" w:type="dxa"/>
          </w:tcPr>
          <w:p w:rsidR="008C0DB0" w:rsidRDefault="008C0DB0" w:rsidP="008C0DB0">
            <w:pPr>
              <w:ind w:left="34"/>
              <w:jc w:val="center"/>
            </w:pPr>
            <w:r>
              <w:t>апрель</w:t>
            </w:r>
          </w:p>
          <w:p w:rsidR="008C0DB0" w:rsidRDefault="008C0DB0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221528" w:rsidRDefault="00221528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3E5275" w:rsidRPr="004608A8" w:rsidRDefault="008C0DB0" w:rsidP="003E5275">
            <w:pPr>
              <w:ind w:left="34"/>
              <w:jc w:val="center"/>
              <w:rPr>
                <w:color w:val="FF0000"/>
              </w:rPr>
            </w:pPr>
            <w:r>
              <w:t>июнь</w:t>
            </w: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F95BBF" w:rsidRPr="004E501E" w:rsidRDefault="00F95BBF" w:rsidP="008C0DB0">
            <w:pPr>
              <w:rPr>
                <w:b/>
              </w:rPr>
            </w:pPr>
          </w:p>
        </w:tc>
        <w:tc>
          <w:tcPr>
            <w:tcW w:w="2225" w:type="dxa"/>
          </w:tcPr>
          <w:p w:rsidR="00F95BBF" w:rsidRDefault="008C0DB0" w:rsidP="00E46B67">
            <w:pPr>
              <w:jc w:val="center"/>
            </w:pPr>
            <w:r>
              <w:t>Богданов О.В.</w:t>
            </w:r>
          </w:p>
          <w:p w:rsidR="00F95BBF" w:rsidRDefault="00F95BBF" w:rsidP="00656EE7"/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8C0DB0"/>
          <w:p w:rsidR="00221528" w:rsidRDefault="00221528" w:rsidP="008C0DB0"/>
          <w:p w:rsidR="008C0DB0" w:rsidRDefault="003C4E7F" w:rsidP="008C0DB0">
            <w:pPr>
              <w:jc w:val="center"/>
            </w:pPr>
            <w:r>
              <w:t>зам. главы администрации</w:t>
            </w:r>
          </w:p>
          <w:p w:rsidR="00F95BBF" w:rsidRPr="004E501E" w:rsidRDefault="00F95BBF" w:rsidP="004505BE">
            <w:pPr>
              <w:jc w:val="center"/>
              <w:rPr>
                <w:b/>
              </w:rPr>
            </w:pP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Default="00063B3E" w:rsidP="00063B3E">
            <w:pPr>
              <w:pStyle w:val="aa"/>
              <w:ind w:left="1080"/>
              <w:rPr>
                <w:b/>
              </w:rPr>
            </w:pPr>
          </w:p>
          <w:p w:rsidR="00063B3E" w:rsidRPr="00063B3E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Default="00063B3E" w:rsidP="00063B3E">
            <w:pPr>
              <w:pStyle w:val="aa"/>
              <w:ind w:left="1080"/>
            </w:pPr>
          </w:p>
        </w:tc>
      </w:tr>
      <w:tr w:rsidR="007A29EC" w:rsidRPr="004E501E" w:rsidTr="003E5275">
        <w:tc>
          <w:tcPr>
            <w:tcW w:w="5637" w:type="dxa"/>
          </w:tcPr>
          <w:p w:rsidR="007A29EC" w:rsidRDefault="007A29EC" w:rsidP="00A56991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4E501E">
              <w:rPr>
                <w:color w:val="000000"/>
              </w:rPr>
              <w:t>Об утверждении Плана</w:t>
            </w:r>
            <w:r w:rsidRPr="004E501E">
              <w:rPr>
                <w:b/>
                <w:color w:val="000000"/>
              </w:rPr>
              <w:t xml:space="preserve"> </w:t>
            </w:r>
            <w:r w:rsidRPr="004E501E">
              <w:rPr>
                <w:color w:val="000000"/>
              </w:rPr>
              <w:t xml:space="preserve">работы комитета </w:t>
            </w:r>
            <w:r w:rsidRPr="004E501E">
              <w:rPr>
                <w:color w:val="000000"/>
                <w:szCs w:val="28"/>
              </w:rPr>
              <w:t>городской Думы по городскому хозяйству, экологии и рациональному использованию природных ресурсов</w:t>
            </w:r>
            <w:r>
              <w:rPr>
                <w:color w:val="000000"/>
              </w:rPr>
              <w:t xml:space="preserve"> на 1-</w:t>
            </w:r>
            <w:r w:rsidRPr="004E501E">
              <w:rPr>
                <w:color w:val="000000"/>
              </w:rPr>
              <w:t>е полугодие 201</w:t>
            </w:r>
            <w:r>
              <w:rPr>
                <w:color w:val="000000"/>
              </w:rPr>
              <w:t>9</w:t>
            </w:r>
            <w:r w:rsidRPr="004E501E">
              <w:rPr>
                <w:color w:val="000000"/>
              </w:rPr>
              <w:t xml:space="preserve"> года</w:t>
            </w:r>
          </w:p>
          <w:p w:rsidR="00221528" w:rsidRDefault="00221528" w:rsidP="00221528">
            <w:pPr>
              <w:ind w:left="720"/>
              <w:jc w:val="both"/>
              <w:rPr>
                <w:color w:val="000000"/>
              </w:rPr>
            </w:pPr>
          </w:p>
          <w:p w:rsidR="00B83B36" w:rsidRPr="00221528" w:rsidRDefault="00B83B36" w:rsidP="00B83B36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>
              <w:t>О заключении дополнительного соглашения с ОАО «ДВК»</w:t>
            </w:r>
            <w:r w:rsidR="008C0DB0">
              <w:t xml:space="preserve"> (поручение комитета от 01.11.2018г.)</w:t>
            </w:r>
          </w:p>
          <w:p w:rsidR="00221528" w:rsidRPr="00B83B36" w:rsidRDefault="00221528" w:rsidP="00221528">
            <w:pPr>
              <w:jc w:val="both"/>
              <w:rPr>
                <w:color w:val="000000"/>
              </w:rPr>
            </w:pPr>
          </w:p>
          <w:p w:rsidR="009A5353" w:rsidRDefault="009A5353" w:rsidP="009A5353">
            <w:pPr>
              <w:numPr>
                <w:ilvl w:val="1"/>
                <w:numId w:val="2"/>
              </w:numPr>
              <w:jc w:val="both"/>
            </w:pPr>
            <w:r>
              <w:t>О разработке Положения об организации работы по сносу самовольных построек</w:t>
            </w:r>
            <w:r w:rsidR="008C0DB0">
              <w:t xml:space="preserve"> (поручение комитета от 16.10.2018г.)</w:t>
            </w:r>
          </w:p>
          <w:p w:rsidR="005E7CB8" w:rsidRDefault="005E7CB8" w:rsidP="005E7CB8">
            <w:pPr>
              <w:jc w:val="both"/>
            </w:pPr>
          </w:p>
          <w:p w:rsidR="007A29EC" w:rsidRPr="007047FF" w:rsidRDefault="007A29EC" w:rsidP="00B309FB">
            <w:pPr>
              <w:numPr>
                <w:ilvl w:val="1"/>
                <w:numId w:val="2"/>
              </w:numPr>
              <w:jc w:val="both"/>
            </w:pPr>
            <w:r w:rsidRPr="00316BC7">
              <w:rPr>
                <w:rFonts w:eastAsia="TimesNewRomanPSMT"/>
              </w:rPr>
              <w:lastRenderedPageBreak/>
              <w:t xml:space="preserve">О </w:t>
            </w:r>
            <w:r w:rsidR="007047FF">
              <w:rPr>
                <w:rFonts w:eastAsia="TimesNewRomanPSMT"/>
              </w:rPr>
              <w:t>ремонте и</w:t>
            </w:r>
            <w:r w:rsidRPr="00316BC7">
              <w:rPr>
                <w:rFonts w:eastAsia="TimesNewRomanPSMT"/>
              </w:rPr>
              <w:t xml:space="preserve"> содержании автомобильных дорог</w:t>
            </w:r>
            <w:r w:rsidR="00316BC7" w:rsidRPr="00316BC7">
              <w:rPr>
                <w:rFonts w:eastAsia="TimesNewRomanPSMT"/>
              </w:rPr>
              <w:t xml:space="preserve"> города и поселков</w:t>
            </w:r>
            <w:r w:rsidRPr="00316BC7">
              <w:rPr>
                <w:rFonts w:eastAsia="TimesNewRomanPSMT"/>
              </w:rPr>
              <w:t xml:space="preserve"> в 201</w:t>
            </w:r>
            <w:r w:rsidR="00316BC7" w:rsidRPr="00316BC7">
              <w:rPr>
                <w:rFonts w:eastAsia="TimesNewRomanPSMT"/>
              </w:rPr>
              <w:t>9</w:t>
            </w:r>
            <w:r w:rsidRPr="00316BC7">
              <w:rPr>
                <w:rFonts w:eastAsia="TimesNewRomanPSMT"/>
              </w:rPr>
              <w:t xml:space="preserve"> году</w:t>
            </w:r>
          </w:p>
          <w:p w:rsidR="007047FF" w:rsidRPr="007047FF" w:rsidRDefault="007047FF" w:rsidP="007047FF">
            <w:pPr>
              <w:ind w:left="720"/>
              <w:jc w:val="both"/>
            </w:pPr>
          </w:p>
          <w:p w:rsidR="007047FF" w:rsidRPr="00221528" w:rsidRDefault="007047FF" w:rsidP="00B309FB">
            <w:pPr>
              <w:numPr>
                <w:ilvl w:val="1"/>
                <w:numId w:val="2"/>
              </w:numPr>
              <w:jc w:val="both"/>
            </w:pPr>
            <w:r w:rsidRPr="00316BC7">
              <w:rPr>
                <w:rFonts w:eastAsia="TimesNewRomanPSMT"/>
              </w:rPr>
              <w:t>О благоустройстве и озеленении</w:t>
            </w:r>
            <w:r>
              <w:rPr>
                <w:rFonts w:eastAsia="TimesNewRomanPSMT"/>
              </w:rPr>
              <w:t xml:space="preserve">                   </w:t>
            </w:r>
            <w:r w:rsidRPr="00316BC7">
              <w:rPr>
                <w:rFonts w:eastAsia="TimesNewRomanPSMT"/>
              </w:rPr>
              <w:t>в 2019 году</w:t>
            </w:r>
          </w:p>
          <w:p w:rsidR="00221528" w:rsidRPr="00316BC7" w:rsidRDefault="00221528" w:rsidP="00221528">
            <w:pPr>
              <w:ind w:left="720"/>
              <w:jc w:val="both"/>
            </w:pPr>
          </w:p>
          <w:p w:rsidR="007A29EC" w:rsidRDefault="007A29EC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2F50F7">
              <w:rPr>
                <w:rFonts w:eastAsia="TimesNewRomanPSMT"/>
              </w:rPr>
              <w:t xml:space="preserve">О благоустройстве дворовых территорий </w:t>
            </w:r>
            <w:r w:rsidR="002F50F7" w:rsidRPr="002F50F7">
              <w:rPr>
                <w:rFonts w:eastAsia="TimesNewRomanPSMT"/>
              </w:rPr>
              <w:t xml:space="preserve">и общественных пространств </w:t>
            </w:r>
            <w:r w:rsidRPr="002F50F7">
              <w:rPr>
                <w:rFonts w:eastAsia="TimesNewRomanPSMT"/>
              </w:rPr>
              <w:t>в 201</w:t>
            </w:r>
            <w:r w:rsidR="002F50F7" w:rsidRPr="002F50F7">
              <w:rPr>
                <w:rFonts w:eastAsia="TimesNewRomanPSMT"/>
              </w:rPr>
              <w:t>9</w:t>
            </w:r>
            <w:r w:rsidRPr="002F50F7">
              <w:rPr>
                <w:rFonts w:eastAsia="TimesNewRomanPSMT"/>
              </w:rPr>
              <w:t xml:space="preserve"> году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463002" w:rsidRDefault="00463002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C0F37">
              <w:rPr>
                <w:rFonts w:eastAsia="TimesNewRomanPSMT"/>
              </w:rPr>
              <w:t>О капитальном ремонте общего имущества многоквартирных домов в 2019 году</w:t>
            </w:r>
          </w:p>
          <w:p w:rsidR="00857D31" w:rsidRPr="00857D31" w:rsidRDefault="00857D31" w:rsidP="00857D31">
            <w:pPr>
              <w:pStyle w:val="aa"/>
              <w:rPr>
                <w:rFonts w:eastAsia="TimesNewRomanPSMT"/>
              </w:rPr>
            </w:pPr>
          </w:p>
          <w:p w:rsidR="00857D31" w:rsidRPr="005E7CB8" w:rsidRDefault="00857D31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E7CB8">
              <w:rPr>
                <w:rFonts w:eastAsia="TimesNewRomanPSMT"/>
              </w:rPr>
              <w:t xml:space="preserve">О постановке на кадастровый учет </w:t>
            </w:r>
            <w:r w:rsidR="00CA2ABE" w:rsidRPr="005E7CB8">
              <w:rPr>
                <w:rFonts w:eastAsia="TimesNewRomanPSMT"/>
              </w:rPr>
              <w:t xml:space="preserve">новых </w:t>
            </w:r>
            <w:r w:rsidRPr="005E7CB8">
              <w:rPr>
                <w:rFonts w:eastAsia="TimesNewRomanPSMT"/>
              </w:rPr>
              <w:t>улиц и проулков в поселках городского округа</w:t>
            </w:r>
          </w:p>
          <w:p w:rsidR="002D7EA3" w:rsidRPr="005E7CB8" w:rsidRDefault="002D7EA3" w:rsidP="002D7EA3">
            <w:pPr>
              <w:pStyle w:val="aa"/>
              <w:rPr>
                <w:rFonts w:eastAsia="TimesNewRomanPSMT"/>
              </w:rPr>
            </w:pPr>
          </w:p>
          <w:p w:rsidR="002D7EA3" w:rsidRPr="005E7CB8" w:rsidRDefault="002D7EA3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E7CB8">
              <w:rPr>
                <w:bCs/>
              </w:rPr>
              <w:t>О капитальном ремонте железобетонного берегового укрепления набережной</w:t>
            </w:r>
          </w:p>
          <w:p w:rsidR="002D7EA3" w:rsidRPr="005E7CB8" w:rsidRDefault="002D7EA3" w:rsidP="002D7EA3">
            <w:pPr>
              <w:pStyle w:val="aa"/>
              <w:rPr>
                <w:rFonts w:eastAsia="TimesNewRomanPSMT"/>
              </w:rPr>
            </w:pPr>
          </w:p>
          <w:p w:rsidR="002D7EA3" w:rsidRPr="005E7CB8" w:rsidRDefault="002D7EA3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E7CB8">
              <w:rPr>
                <w:rFonts w:eastAsia="TimesNewRomanPSMT"/>
              </w:rPr>
              <w:t>Об обслуживании и капитальном ремонте малоэтажных МКД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3759F7" w:rsidRPr="003759F7" w:rsidRDefault="00C62762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t>О разработке программы (концепции), предусматривающей мероприятия по проектированию нового кладбища, содержанию и дальнейшему функционированию действующего кладбища и кладбищ, которые уже не используются для захоронений</w:t>
            </w:r>
          </w:p>
          <w:p w:rsidR="003759F7" w:rsidRPr="003759F7" w:rsidRDefault="003759F7" w:rsidP="003759F7">
            <w:pPr>
              <w:jc w:val="both"/>
              <w:rPr>
                <w:rFonts w:eastAsia="TimesNewRomanPSMT"/>
              </w:rPr>
            </w:pPr>
          </w:p>
          <w:p w:rsidR="0095130F" w:rsidRPr="00221528" w:rsidRDefault="00C62762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E5A24">
              <w:rPr>
                <w:rFonts w:eastAsia="TimesNewRomanPSMT"/>
              </w:rPr>
              <w:t>О выявлении и демонтаже незаконно установленных рекламных конструкций</w:t>
            </w:r>
            <w:r>
              <w:t xml:space="preserve"> 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6E5A24" w:rsidRDefault="00C62762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t>О ходе выполнения поручений Президента РФ от 2011г. по ликвидации накопленного экологического ущерб</w:t>
            </w:r>
          </w:p>
          <w:p w:rsidR="006E5A24" w:rsidRPr="006E5A24" w:rsidRDefault="006E5A24" w:rsidP="006E5A24">
            <w:pPr>
              <w:jc w:val="both"/>
              <w:rPr>
                <w:rFonts w:eastAsia="TimesNewRomanPSMT"/>
              </w:rPr>
            </w:pPr>
          </w:p>
          <w:p w:rsidR="0097336A" w:rsidRPr="00221528" w:rsidRDefault="0097336A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D3F72">
              <w:rPr>
                <w:bCs/>
              </w:rPr>
              <w:t xml:space="preserve">О </w:t>
            </w:r>
            <w:r w:rsidR="008C0DB0">
              <w:rPr>
                <w:bCs/>
              </w:rPr>
              <w:t xml:space="preserve">ходе </w:t>
            </w:r>
            <w:r w:rsidRPr="004D3F72">
              <w:rPr>
                <w:bCs/>
              </w:rPr>
              <w:t xml:space="preserve">реализации первого этапа проекта архитектурно - ландшафтной </w:t>
            </w:r>
            <w:r w:rsidRPr="004D3F72">
              <w:rPr>
                <w:bCs/>
              </w:rPr>
              <w:lastRenderedPageBreak/>
              <w:t>организации прибрежной зоны озера Святое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2936A9" w:rsidRPr="00300666" w:rsidRDefault="002936A9" w:rsidP="002936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7D360A">
              <w:rPr>
                <w:bCs/>
              </w:rPr>
              <w:t>О ликвидации несанкционированных свалок</w:t>
            </w:r>
          </w:p>
          <w:p w:rsidR="00300666" w:rsidRDefault="00300666" w:rsidP="00300666">
            <w:pPr>
              <w:pStyle w:val="aa"/>
              <w:jc w:val="both"/>
              <w:rPr>
                <w:rFonts w:eastAsia="TimesNewRomanPSMT"/>
              </w:rPr>
            </w:pPr>
          </w:p>
          <w:p w:rsidR="003C4E7F" w:rsidRPr="00146F46" w:rsidRDefault="003C4E7F" w:rsidP="00300666">
            <w:pPr>
              <w:pStyle w:val="aa"/>
              <w:jc w:val="both"/>
              <w:rPr>
                <w:rFonts w:eastAsia="TimesNewRomanPSMT"/>
              </w:rPr>
            </w:pPr>
          </w:p>
          <w:p w:rsidR="002936A9" w:rsidRPr="00221528" w:rsidRDefault="00473351" w:rsidP="002936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szCs w:val="28"/>
              </w:rPr>
              <w:t xml:space="preserve">Об итогах работы </w:t>
            </w:r>
            <w:r w:rsidR="002936A9" w:rsidRPr="00193DD8">
              <w:rPr>
                <w:szCs w:val="28"/>
              </w:rPr>
              <w:t>департамента ЖКХ за 2018 год</w:t>
            </w:r>
          </w:p>
          <w:p w:rsid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3C4E7F" w:rsidRPr="00221528" w:rsidRDefault="003C4E7F" w:rsidP="00221528">
            <w:pPr>
              <w:jc w:val="both"/>
              <w:rPr>
                <w:rFonts w:eastAsia="TimesNewRomanPSMT"/>
              </w:rPr>
            </w:pPr>
          </w:p>
          <w:p w:rsidR="002936A9" w:rsidRPr="00221528" w:rsidRDefault="00473351" w:rsidP="002936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szCs w:val="28"/>
              </w:rPr>
              <w:t>Об итогах работы</w:t>
            </w:r>
            <w:r w:rsidRPr="00193DD8">
              <w:rPr>
                <w:szCs w:val="28"/>
              </w:rPr>
              <w:t xml:space="preserve"> </w:t>
            </w:r>
            <w:r w:rsidR="005E7CB8">
              <w:rPr>
                <w:szCs w:val="28"/>
              </w:rPr>
              <w:t>департамента благоустройства, дорожного хозяйства, транспорта и связи</w:t>
            </w:r>
            <w:r w:rsidR="002936A9" w:rsidRPr="00193DD8">
              <w:rPr>
                <w:szCs w:val="28"/>
              </w:rPr>
              <w:t xml:space="preserve"> за 2018 год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2936A9" w:rsidRPr="008245E4" w:rsidRDefault="00473351" w:rsidP="002936A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szCs w:val="28"/>
              </w:rPr>
              <w:t>Об итогах работы</w:t>
            </w:r>
            <w:r w:rsidR="002936A9" w:rsidRPr="00193DD8">
              <w:rPr>
                <w:szCs w:val="28"/>
              </w:rPr>
              <w:t xml:space="preserve"> управления по обеспечению безопасности населения за 2018 год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2E4191" w:rsidRPr="00221528" w:rsidRDefault="002E4191" w:rsidP="002E41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2E4191">
              <w:t>Отчет главы города о результатах своей деятельности и деятельности администрации</w:t>
            </w:r>
            <w:r w:rsidRPr="002E4191">
              <w:rPr>
                <w:color w:val="000000"/>
              </w:rPr>
              <w:t xml:space="preserve"> города за  2018 год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2E4191" w:rsidRPr="00221528" w:rsidRDefault="002E4191" w:rsidP="002E4191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E501E">
              <w:rPr>
                <w:color w:val="000000"/>
              </w:rPr>
              <w:t>Об исполнении городского бюджета за 201</w:t>
            </w:r>
            <w:r>
              <w:rPr>
                <w:color w:val="000000"/>
              </w:rPr>
              <w:t>8</w:t>
            </w:r>
            <w:r w:rsidRPr="004E501E">
              <w:rPr>
                <w:color w:val="000000"/>
              </w:rPr>
              <w:t xml:space="preserve"> год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7A29EC" w:rsidRPr="00221528" w:rsidRDefault="007A29EC" w:rsidP="00D7702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42BBE">
              <w:t xml:space="preserve">О </w:t>
            </w:r>
            <w:r w:rsidR="00642BBE" w:rsidRPr="00642BBE">
              <w:rPr>
                <w:szCs w:val="28"/>
              </w:rPr>
              <w:t>ходе выполнения Плана («дорожной карты») по строительству</w:t>
            </w:r>
            <w:r w:rsidRPr="00642BBE">
              <w:rPr>
                <w:szCs w:val="28"/>
              </w:rPr>
              <w:t xml:space="preserve"> объездной дороги в поселке Дачный 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7A29EC" w:rsidRPr="00221528" w:rsidRDefault="007A29EC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C65654">
              <w:rPr>
                <w:bCs/>
              </w:rPr>
              <w:t xml:space="preserve">О </w:t>
            </w:r>
            <w:r w:rsidR="00C65654" w:rsidRPr="00C65654">
              <w:rPr>
                <w:bCs/>
              </w:rPr>
              <w:t>разработке</w:t>
            </w:r>
            <w:r w:rsidRPr="00C65654">
              <w:rPr>
                <w:bCs/>
              </w:rPr>
              <w:t xml:space="preserve"> лесо</w:t>
            </w:r>
            <w:r w:rsidR="00C65654" w:rsidRPr="00C65654">
              <w:rPr>
                <w:bCs/>
              </w:rPr>
              <w:t>хозяйственного регламента и проведение лесоустройства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AA303D" w:rsidRPr="00221528" w:rsidRDefault="007A29EC" w:rsidP="008C0DB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D3F72">
              <w:rPr>
                <w:bCs/>
              </w:rPr>
              <w:t xml:space="preserve">О </w:t>
            </w:r>
            <w:r w:rsidR="00C65654" w:rsidRPr="004D3F72">
              <w:rPr>
                <w:bCs/>
              </w:rPr>
              <w:t>ходе создания</w:t>
            </w:r>
            <w:r w:rsidRPr="004D3F72">
              <w:rPr>
                <w:bCs/>
              </w:rPr>
              <w:t xml:space="preserve"> ООПТ местного</w:t>
            </w:r>
            <w:r w:rsidR="00C65654" w:rsidRPr="004D3F72">
              <w:rPr>
                <w:bCs/>
              </w:rPr>
              <w:t xml:space="preserve"> и регионального</w:t>
            </w:r>
            <w:r w:rsidRPr="004D3F72">
              <w:rPr>
                <w:bCs/>
              </w:rPr>
              <w:t xml:space="preserve"> значения 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265E31" w:rsidRPr="00221528" w:rsidRDefault="00265E31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t>Об исполнении концессионных соглашений ПАО «Т Плюс» и ОАО «ДВК» за 2018 год</w:t>
            </w:r>
          </w:p>
          <w:p w:rsidR="00221528" w:rsidRDefault="00221528" w:rsidP="00221528">
            <w:pPr>
              <w:pStyle w:val="aa"/>
              <w:jc w:val="both"/>
              <w:rPr>
                <w:rFonts w:eastAsia="TimesNewRomanPSMT"/>
              </w:rPr>
            </w:pPr>
          </w:p>
          <w:p w:rsidR="003C4E7F" w:rsidRPr="00356CA8" w:rsidRDefault="003C4E7F" w:rsidP="00221528">
            <w:pPr>
              <w:pStyle w:val="aa"/>
              <w:jc w:val="both"/>
              <w:rPr>
                <w:rFonts w:eastAsia="TimesNewRomanPSMT"/>
              </w:rPr>
            </w:pPr>
          </w:p>
          <w:p w:rsidR="00356CA8" w:rsidRPr="00221528" w:rsidRDefault="00356CA8" w:rsidP="007A29E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E31497">
              <w:t>Об утверждении Плана</w:t>
            </w:r>
            <w:r w:rsidRPr="00E31497">
              <w:rPr>
                <w:b/>
              </w:rPr>
              <w:t xml:space="preserve"> </w:t>
            </w:r>
            <w:r w:rsidRPr="00E31497">
              <w:t xml:space="preserve">работы комитета городской Думы по </w:t>
            </w:r>
            <w:r w:rsidRPr="00E31497">
              <w:lastRenderedPageBreak/>
              <w:t>городскому хозяйству, экологии и рациональному использованию природных ресурсов на 2-е полугодие 2019 года</w:t>
            </w:r>
          </w:p>
          <w:p w:rsidR="00221528" w:rsidRPr="00221528" w:rsidRDefault="00221528" w:rsidP="00221528">
            <w:pPr>
              <w:jc w:val="both"/>
              <w:rPr>
                <w:rFonts w:eastAsia="TimesNewRomanPSMT"/>
              </w:rPr>
            </w:pPr>
          </w:p>
          <w:p w:rsidR="007A29EC" w:rsidRPr="00AF519F" w:rsidRDefault="007A29EC" w:rsidP="00CA2ABE">
            <w:pPr>
              <w:numPr>
                <w:ilvl w:val="1"/>
                <w:numId w:val="2"/>
              </w:numPr>
              <w:jc w:val="both"/>
            </w:pPr>
            <w:r w:rsidRPr="00E31497">
              <w:t xml:space="preserve">О внесении изменений в решение городской Думы от 20.12.2018 № 638              «О городском бюджете на 2019 год и плановый период 2020 и 2021 годов»  </w:t>
            </w:r>
          </w:p>
        </w:tc>
        <w:tc>
          <w:tcPr>
            <w:tcW w:w="1992" w:type="dxa"/>
          </w:tcPr>
          <w:p w:rsidR="007A29EC" w:rsidRPr="004E501E" w:rsidRDefault="007A29EC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lastRenderedPageBreak/>
              <w:t>январ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221528">
            <w:pPr>
              <w:ind w:left="85"/>
            </w:pPr>
          </w:p>
          <w:p w:rsidR="00221528" w:rsidRDefault="00221528" w:rsidP="00221528">
            <w:pPr>
              <w:ind w:left="85"/>
            </w:pPr>
          </w:p>
          <w:p w:rsidR="009A5353" w:rsidRDefault="005E7CB8" w:rsidP="003E5275">
            <w:pPr>
              <w:ind w:left="85"/>
              <w:jc w:val="center"/>
            </w:pPr>
            <w:r>
              <w:t>я</w:t>
            </w:r>
            <w:r w:rsidR="009A5353">
              <w:t>нварь</w:t>
            </w:r>
            <w:r>
              <w:t xml:space="preserve"> - февраль</w:t>
            </w:r>
          </w:p>
          <w:p w:rsidR="009A5353" w:rsidRDefault="009A5353" w:rsidP="00B83B36"/>
          <w:p w:rsidR="005E7CB8" w:rsidRDefault="005E7CB8" w:rsidP="00B83B36"/>
          <w:p w:rsidR="009A5353" w:rsidRDefault="000A1695" w:rsidP="003E5275">
            <w:pPr>
              <w:ind w:left="85"/>
              <w:jc w:val="center"/>
            </w:pPr>
            <w:r>
              <w:t>февраль</w:t>
            </w:r>
          </w:p>
          <w:p w:rsidR="009A5353" w:rsidRDefault="009A5353" w:rsidP="003E5275">
            <w:pPr>
              <w:ind w:left="85"/>
              <w:jc w:val="center"/>
            </w:pPr>
          </w:p>
          <w:p w:rsidR="008C0DB0" w:rsidRDefault="008C0DB0" w:rsidP="003E5275">
            <w:pPr>
              <w:ind w:left="85"/>
              <w:jc w:val="center"/>
            </w:pPr>
          </w:p>
          <w:p w:rsidR="005E7CB8" w:rsidRDefault="005E7CB8" w:rsidP="003E5275">
            <w:pPr>
              <w:ind w:left="85"/>
              <w:jc w:val="center"/>
            </w:pPr>
          </w:p>
          <w:p w:rsidR="00C03A00" w:rsidRDefault="00C03A00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  <w:r>
              <w:lastRenderedPageBreak/>
              <w:t>феврал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221528" w:rsidRDefault="007047FF" w:rsidP="003E5275">
            <w:pPr>
              <w:ind w:left="85"/>
              <w:jc w:val="center"/>
            </w:pPr>
            <w:r>
              <w:t>февраль</w:t>
            </w:r>
          </w:p>
          <w:p w:rsidR="007047FF" w:rsidRDefault="007047FF" w:rsidP="003E5275">
            <w:pPr>
              <w:ind w:left="85"/>
              <w:jc w:val="center"/>
            </w:pPr>
          </w:p>
          <w:p w:rsidR="007047FF" w:rsidRDefault="007047FF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  <w:r>
              <w:t>февраль</w:t>
            </w:r>
          </w:p>
          <w:p w:rsidR="007610C7" w:rsidRDefault="007610C7" w:rsidP="003E5275">
            <w:pPr>
              <w:ind w:left="85"/>
              <w:jc w:val="center"/>
            </w:pPr>
          </w:p>
          <w:p w:rsidR="007610C7" w:rsidRDefault="007610C7" w:rsidP="003E5275">
            <w:pPr>
              <w:ind w:left="85"/>
              <w:jc w:val="center"/>
            </w:pPr>
          </w:p>
          <w:p w:rsidR="00221528" w:rsidRDefault="00221528" w:rsidP="003E5275">
            <w:pPr>
              <w:ind w:left="85"/>
              <w:jc w:val="center"/>
            </w:pPr>
          </w:p>
          <w:p w:rsidR="007610C7" w:rsidRDefault="007610C7" w:rsidP="003E5275">
            <w:pPr>
              <w:ind w:left="85"/>
              <w:jc w:val="center"/>
            </w:pPr>
            <w:r>
              <w:t>феврал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A794F"/>
          <w:p w:rsidR="00857D31" w:rsidRDefault="00857D31" w:rsidP="003A794F"/>
          <w:p w:rsidR="00857D31" w:rsidRPr="005E7CB8" w:rsidRDefault="00857D31" w:rsidP="00857D31">
            <w:pPr>
              <w:jc w:val="center"/>
            </w:pPr>
            <w:r w:rsidRPr="005E7CB8">
              <w:t>февраль</w:t>
            </w:r>
          </w:p>
          <w:p w:rsidR="00221528" w:rsidRPr="005E7CB8" w:rsidRDefault="00221528" w:rsidP="003A794F"/>
          <w:p w:rsidR="00857D31" w:rsidRPr="005E7CB8" w:rsidRDefault="00857D31" w:rsidP="003759F7">
            <w:pPr>
              <w:jc w:val="center"/>
            </w:pPr>
          </w:p>
          <w:p w:rsidR="00857D31" w:rsidRPr="005E7CB8" w:rsidRDefault="00857D31" w:rsidP="003759F7">
            <w:pPr>
              <w:jc w:val="center"/>
            </w:pPr>
          </w:p>
          <w:p w:rsidR="002D7EA3" w:rsidRPr="005E7CB8" w:rsidRDefault="002D7EA3" w:rsidP="003759F7">
            <w:pPr>
              <w:jc w:val="center"/>
            </w:pPr>
            <w:r w:rsidRPr="005E7CB8">
              <w:t>февраль</w:t>
            </w:r>
          </w:p>
          <w:p w:rsidR="002D7EA3" w:rsidRPr="005E7CB8" w:rsidRDefault="002D7EA3" w:rsidP="003759F7">
            <w:pPr>
              <w:jc w:val="center"/>
            </w:pPr>
          </w:p>
          <w:p w:rsidR="002D7EA3" w:rsidRPr="005E7CB8" w:rsidRDefault="002D7EA3" w:rsidP="003759F7">
            <w:pPr>
              <w:jc w:val="center"/>
            </w:pPr>
          </w:p>
          <w:p w:rsidR="002D7EA3" w:rsidRPr="005E7CB8" w:rsidRDefault="002D7EA3" w:rsidP="003759F7">
            <w:pPr>
              <w:jc w:val="center"/>
            </w:pPr>
          </w:p>
          <w:p w:rsidR="002D7EA3" w:rsidRPr="005E7CB8" w:rsidRDefault="002D7EA3" w:rsidP="003759F7">
            <w:pPr>
              <w:jc w:val="center"/>
            </w:pPr>
            <w:r w:rsidRPr="005E7CB8">
              <w:t>февраль</w:t>
            </w:r>
          </w:p>
          <w:p w:rsidR="002D7EA3" w:rsidRPr="005E7CB8" w:rsidRDefault="002D7EA3" w:rsidP="003759F7">
            <w:pPr>
              <w:jc w:val="center"/>
            </w:pPr>
          </w:p>
          <w:p w:rsidR="002D7EA3" w:rsidRDefault="002D7EA3" w:rsidP="003759F7">
            <w:pPr>
              <w:jc w:val="center"/>
            </w:pPr>
          </w:p>
          <w:p w:rsidR="0095130F" w:rsidRDefault="0095130F" w:rsidP="003E5275">
            <w:pPr>
              <w:ind w:left="85"/>
              <w:jc w:val="center"/>
            </w:pPr>
            <w:r>
              <w:t>март</w:t>
            </w:r>
          </w:p>
          <w:p w:rsidR="0095130F" w:rsidRDefault="0095130F" w:rsidP="003E5275">
            <w:pPr>
              <w:ind w:left="85"/>
              <w:jc w:val="center"/>
            </w:pPr>
          </w:p>
          <w:p w:rsidR="0095130F" w:rsidRDefault="0095130F" w:rsidP="003E5275">
            <w:pPr>
              <w:ind w:left="85"/>
              <w:jc w:val="center"/>
            </w:pPr>
          </w:p>
          <w:p w:rsidR="00C62762" w:rsidRDefault="00C62762" w:rsidP="00C62762">
            <w:pPr>
              <w:jc w:val="center"/>
            </w:pPr>
          </w:p>
          <w:p w:rsidR="00C62762" w:rsidRDefault="00C62762" w:rsidP="00C62762">
            <w:pPr>
              <w:jc w:val="center"/>
            </w:pPr>
          </w:p>
          <w:p w:rsidR="00C62762" w:rsidRDefault="00C62762" w:rsidP="00C62762">
            <w:pPr>
              <w:jc w:val="center"/>
            </w:pPr>
          </w:p>
          <w:p w:rsidR="00C62762" w:rsidRDefault="00C62762" w:rsidP="00C62762">
            <w:pPr>
              <w:jc w:val="center"/>
            </w:pPr>
          </w:p>
          <w:p w:rsidR="00C62762" w:rsidRDefault="00C62762" w:rsidP="00C62762">
            <w:pPr>
              <w:jc w:val="center"/>
            </w:pPr>
          </w:p>
          <w:p w:rsidR="00C62762" w:rsidRDefault="00C62762" w:rsidP="00C62762">
            <w:pPr>
              <w:ind w:left="85"/>
              <w:jc w:val="center"/>
            </w:pPr>
            <w:r>
              <w:t>март</w:t>
            </w:r>
          </w:p>
          <w:p w:rsidR="0095130F" w:rsidRDefault="0095130F" w:rsidP="003E5275">
            <w:pPr>
              <w:ind w:left="85"/>
              <w:jc w:val="center"/>
            </w:pPr>
          </w:p>
          <w:p w:rsidR="0095130F" w:rsidRDefault="0095130F" w:rsidP="003E5275">
            <w:pPr>
              <w:ind w:left="85"/>
              <w:jc w:val="center"/>
            </w:pPr>
          </w:p>
          <w:p w:rsidR="00221528" w:rsidRDefault="00221528" w:rsidP="00C62762"/>
          <w:p w:rsidR="00C62762" w:rsidRDefault="00C62762" w:rsidP="00C62762">
            <w:pPr>
              <w:jc w:val="center"/>
            </w:pPr>
            <w:r>
              <w:t>апрель</w:t>
            </w:r>
          </w:p>
          <w:p w:rsidR="006E5A24" w:rsidRDefault="006E5A24" w:rsidP="003E5275">
            <w:pPr>
              <w:ind w:left="85"/>
              <w:jc w:val="center"/>
            </w:pPr>
          </w:p>
          <w:p w:rsidR="006E5A24" w:rsidRDefault="006E5A24" w:rsidP="003E5275">
            <w:pPr>
              <w:ind w:left="85"/>
              <w:jc w:val="center"/>
            </w:pPr>
          </w:p>
          <w:p w:rsidR="006E5A24" w:rsidRDefault="006E5A24" w:rsidP="003E5275">
            <w:pPr>
              <w:ind w:left="85"/>
              <w:jc w:val="center"/>
            </w:pPr>
          </w:p>
          <w:p w:rsidR="00C62762" w:rsidRDefault="00C62762" w:rsidP="0097336A">
            <w:pPr>
              <w:ind w:left="85"/>
              <w:jc w:val="center"/>
            </w:pPr>
          </w:p>
          <w:p w:rsidR="0097336A" w:rsidRDefault="0097336A" w:rsidP="0097336A">
            <w:pPr>
              <w:ind w:left="85"/>
              <w:jc w:val="center"/>
            </w:pPr>
            <w:r>
              <w:t>апрель</w:t>
            </w:r>
          </w:p>
          <w:p w:rsidR="0097336A" w:rsidRDefault="0097336A" w:rsidP="003E5275">
            <w:pPr>
              <w:ind w:left="85"/>
              <w:jc w:val="center"/>
            </w:pPr>
          </w:p>
          <w:p w:rsidR="0097336A" w:rsidRDefault="0097336A" w:rsidP="003E5275">
            <w:pPr>
              <w:ind w:left="85"/>
              <w:jc w:val="center"/>
            </w:pPr>
          </w:p>
          <w:p w:rsidR="0097336A" w:rsidRDefault="0097336A" w:rsidP="003E5275">
            <w:pPr>
              <w:ind w:left="85"/>
              <w:jc w:val="center"/>
            </w:pPr>
          </w:p>
          <w:p w:rsidR="00221528" w:rsidRDefault="00221528" w:rsidP="003E5275">
            <w:pPr>
              <w:ind w:left="85"/>
              <w:jc w:val="center"/>
            </w:pPr>
          </w:p>
          <w:p w:rsidR="002936A9" w:rsidRDefault="002936A9" w:rsidP="002936A9">
            <w:pPr>
              <w:ind w:left="85"/>
              <w:jc w:val="center"/>
            </w:pPr>
            <w:r>
              <w:t>апрель</w:t>
            </w:r>
          </w:p>
          <w:p w:rsidR="002936A9" w:rsidRDefault="002936A9" w:rsidP="002936A9">
            <w:pPr>
              <w:rPr>
                <w:color w:val="000000" w:themeColor="text1"/>
              </w:rPr>
            </w:pPr>
          </w:p>
          <w:p w:rsidR="00300666" w:rsidRDefault="00300666" w:rsidP="002936A9">
            <w:pPr>
              <w:rPr>
                <w:color w:val="000000" w:themeColor="text1"/>
              </w:rPr>
            </w:pPr>
          </w:p>
          <w:p w:rsidR="003C4E7F" w:rsidRDefault="003C4E7F" w:rsidP="002936A9">
            <w:pPr>
              <w:rPr>
                <w:color w:val="000000" w:themeColor="text1"/>
              </w:rPr>
            </w:pPr>
          </w:p>
          <w:p w:rsidR="002936A9" w:rsidRDefault="002936A9" w:rsidP="002936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2936A9" w:rsidRDefault="002936A9" w:rsidP="002936A9">
            <w:pPr>
              <w:jc w:val="center"/>
              <w:rPr>
                <w:color w:val="000000" w:themeColor="text1"/>
              </w:rPr>
            </w:pPr>
          </w:p>
          <w:p w:rsidR="00221528" w:rsidRDefault="00221528" w:rsidP="002936A9">
            <w:pPr>
              <w:jc w:val="center"/>
              <w:rPr>
                <w:color w:val="000000" w:themeColor="text1"/>
              </w:rPr>
            </w:pPr>
          </w:p>
          <w:p w:rsidR="003C4E7F" w:rsidRDefault="003C4E7F" w:rsidP="002936A9">
            <w:pPr>
              <w:jc w:val="center"/>
              <w:rPr>
                <w:color w:val="000000" w:themeColor="text1"/>
              </w:rPr>
            </w:pPr>
          </w:p>
          <w:p w:rsidR="002936A9" w:rsidRDefault="002936A9" w:rsidP="002936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2936A9" w:rsidRDefault="002936A9" w:rsidP="002936A9">
            <w:pPr>
              <w:jc w:val="center"/>
              <w:rPr>
                <w:color w:val="000000" w:themeColor="text1"/>
              </w:rPr>
            </w:pPr>
          </w:p>
          <w:p w:rsidR="002936A9" w:rsidRDefault="002936A9" w:rsidP="002936A9">
            <w:pPr>
              <w:jc w:val="center"/>
              <w:rPr>
                <w:color w:val="000000" w:themeColor="text1"/>
              </w:rPr>
            </w:pPr>
          </w:p>
          <w:p w:rsidR="00221528" w:rsidRDefault="00221528" w:rsidP="002936A9">
            <w:pPr>
              <w:jc w:val="center"/>
              <w:rPr>
                <w:color w:val="000000" w:themeColor="text1"/>
              </w:rPr>
            </w:pPr>
          </w:p>
          <w:p w:rsidR="005E7CB8" w:rsidRDefault="005E7CB8" w:rsidP="002936A9">
            <w:pPr>
              <w:jc w:val="center"/>
              <w:rPr>
                <w:color w:val="000000" w:themeColor="text1"/>
              </w:rPr>
            </w:pPr>
          </w:p>
          <w:p w:rsidR="002936A9" w:rsidRDefault="002936A9" w:rsidP="002936A9">
            <w:pPr>
              <w:ind w:left="85"/>
              <w:jc w:val="center"/>
            </w:pPr>
            <w:r>
              <w:rPr>
                <w:color w:val="000000" w:themeColor="text1"/>
              </w:rPr>
              <w:t>апрель</w:t>
            </w:r>
          </w:p>
          <w:p w:rsidR="002936A9" w:rsidRDefault="002936A9" w:rsidP="003E5275">
            <w:pPr>
              <w:ind w:left="85"/>
              <w:jc w:val="center"/>
            </w:pPr>
          </w:p>
          <w:p w:rsidR="008245E4" w:rsidRDefault="008245E4" w:rsidP="003E5275">
            <w:pPr>
              <w:ind w:left="85"/>
              <w:jc w:val="center"/>
            </w:pPr>
          </w:p>
          <w:p w:rsidR="00221528" w:rsidRDefault="00221528" w:rsidP="002936A9"/>
          <w:p w:rsidR="002E4191" w:rsidRPr="003E72E4" w:rsidRDefault="002E4191" w:rsidP="002E4191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2E4191" w:rsidRDefault="002E4191" w:rsidP="002E4191">
            <w:pPr>
              <w:jc w:val="center"/>
              <w:rPr>
                <w:color w:val="000000" w:themeColor="text1"/>
              </w:rPr>
            </w:pPr>
          </w:p>
          <w:p w:rsidR="002E4191" w:rsidRDefault="002E4191" w:rsidP="002E4191">
            <w:pPr>
              <w:jc w:val="center"/>
              <w:rPr>
                <w:color w:val="000000" w:themeColor="text1"/>
              </w:rPr>
            </w:pPr>
          </w:p>
          <w:p w:rsidR="00221528" w:rsidRDefault="00221528" w:rsidP="002E4191">
            <w:pPr>
              <w:jc w:val="center"/>
              <w:rPr>
                <w:color w:val="000000" w:themeColor="text1"/>
              </w:rPr>
            </w:pPr>
          </w:p>
          <w:p w:rsidR="002E4191" w:rsidRPr="003E72E4" w:rsidRDefault="002E4191" w:rsidP="002E4191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CA5B2A" w:rsidRDefault="00CA5B2A" w:rsidP="002936A9"/>
          <w:p w:rsidR="00221528" w:rsidRDefault="00221528" w:rsidP="002936A9"/>
          <w:p w:rsidR="007A29EC" w:rsidRDefault="00EA722E" w:rsidP="003E5275">
            <w:pPr>
              <w:ind w:left="85"/>
              <w:jc w:val="center"/>
            </w:pPr>
            <w:r>
              <w:t>июн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C65654" w:rsidRDefault="00C65654" w:rsidP="00572BF0"/>
          <w:p w:rsidR="00221528" w:rsidRDefault="00221528" w:rsidP="00572BF0"/>
          <w:p w:rsidR="00C65654" w:rsidRDefault="00EA722E" w:rsidP="00C65654">
            <w:pPr>
              <w:ind w:left="85"/>
              <w:jc w:val="center"/>
            </w:pPr>
            <w:r>
              <w:t>июн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C65654" w:rsidRDefault="00C65654" w:rsidP="003E5275">
            <w:pPr>
              <w:ind w:left="85"/>
              <w:jc w:val="center"/>
            </w:pPr>
          </w:p>
          <w:p w:rsidR="00221528" w:rsidRDefault="00221528" w:rsidP="003E5275">
            <w:pPr>
              <w:ind w:left="85"/>
              <w:jc w:val="center"/>
            </w:pPr>
          </w:p>
          <w:p w:rsidR="007A29EC" w:rsidRDefault="00EA722E" w:rsidP="003E5275">
            <w:pPr>
              <w:ind w:left="85"/>
              <w:jc w:val="center"/>
            </w:pPr>
            <w:r>
              <w:t>июнь</w:t>
            </w:r>
          </w:p>
          <w:p w:rsidR="00AA303D" w:rsidRDefault="00AA303D" w:rsidP="009B533B"/>
          <w:p w:rsidR="00221528" w:rsidRDefault="00221528" w:rsidP="009B533B"/>
          <w:p w:rsidR="00265E31" w:rsidRDefault="00265E31" w:rsidP="00265E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  <w:p w:rsidR="00265E31" w:rsidRDefault="00265E31" w:rsidP="008627CA">
            <w:pPr>
              <w:jc w:val="center"/>
              <w:rPr>
                <w:color w:val="FF0000"/>
              </w:rPr>
            </w:pPr>
          </w:p>
          <w:p w:rsidR="00265E31" w:rsidRDefault="00265E31" w:rsidP="00265E31">
            <w:pPr>
              <w:rPr>
                <w:color w:val="FF0000"/>
              </w:rPr>
            </w:pPr>
          </w:p>
          <w:p w:rsidR="00221528" w:rsidRDefault="00221528" w:rsidP="00265E31">
            <w:pPr>
              <w:rPr>
                <w:color w:val="FF0000"/>
              </w:rPr>
            </w:pPr>
          </w:p>
          <w:p w:rsidR="003C4E7F" w:rsidRDefault="003C4E7F" w:rsidP="00265E31">
            <w:pPr>
              <w:rPr>
                <w:color w:val="FF0000"/>
              </w:rPr>
            </w:pPr>
          </w:p>
          <w:p w:rsidR="00356CA8" w:rsidRPr="003E72E4" w:rsidRDefault="00356CA8" w:rsidP="00356CA8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июнь</w:t>
            </w:r>
          </w:p>
          <w:p w:rsidR="00356CA8" w:rsidRDefault="00356CA8" w:rsidP="008627CA">
            <w:pPr>
              <w:jc w:val="center"/>
              <w:rPr>
                <w:color w:val="FF0000"/>
              </w:rPr>
            </w:pPr>
          </w:p>
          <w:p w:rsidR="00356CA8" w:rsidRDefault="00356CA8" w:rsidP="008627CA">
            <w:pPr>
              <w:jc w:val="center"/>
              <w:rPr>
                <w:color w:val="FF0000"/>
              </w:rPr>
            </w:pPr>
          </w:p>
          <w:p w:rsidR="00356CA8" w:rsidRDefault="00356CA8" w:rsidP="008627CA">
            <w:pPr>
              <w:jc w:val="center"/>
              <w:rPr>
                <w:color w:val="FF0000"/>
              </w:rPr>
            </w:pPr>
          </w:p>
          <w:p w:rsidR="00356CA8" w:rsidRDefault="00356CA8" w:rsidP="008627CA">
            <w:pPr>
              <w:jc w:val="center"/>
              <w:rPr>
                <w:color w:val="FF0000"/>
              </w:rPr>
            </w:pPr>
          </w:p>
          <w:p w:rsidR="00356CA8" w:rsidRDefault="00356CA8" w:rsidP="008627CA">
            <w:pPr>
              <w:jc w:val="center"/>
              <w:rPr>
                <w:color w:val="FF0000"/>
              </w:rPr>
            </w:pPr>
          </w:p>
          <w:p w:rsidR="00221528" w:rsidRDefault="00221528" w:rsidP="008627CA">
            <w:pPr>
              <w:jc w:val="center"/>
              <w:rPr>
                <w:color w:val="FF0000"/>
              </w:rPr>
            </w:pPr>
          </w:p>
          <w:p w:rsidR="007A29EC" w:rsidRDefault="007A29EC" w:rsidP="006905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0B5407" w:rsidRDefault="000B5407" w:rsidP="00EC6F67"/>
        </w:tc>
        <w:tc>
          <w:tcPr>
            <w:tcW w:w="2225" w:type="dxa"/>
          </w:tcPr>
          <w:p w:rsidR="007A29EC" w:rsidRDefault="007A29EC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lastRenderedPageBreak/>
              <w:t>Богданов О.В.</w:t>
            </w: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221528" w:rsidRDefault="00221528" w:rsidP="003E5275">
            <w:pPr>
              <w:jc w:val="center"/>
              <w:rPr>
                <w:color w:val="000000"/>
              </w:rPr>
            </w:pPr>
          </w:p>
          <w:p w:rsidR="009A5353" w:rsidRDefault="009A5353" w:rsidP="003E5275">
            <w:pPr>
              <w:jc w:val="center"/>
              <w:rPr>
                <w:color w:val="000000"/>
              </w:rPr>
            </w:pPr>
          </w:p>
          <w:p w:rsidR="007A29EC" w:rsidRDefault="00221528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УМИ</w:t>
            </w:r>
          </w:p>
          <w:p w:rsidR="008C0DB0" w:rsidRDefault="008C0DB0" w:rsidP="00B83B36">
            <w:pPr>
              <w:rPr>
                <w:color w:val="000000"/>
              </w:rPr>
            </w:pPr>
          </w:p>
          <w:p w:rsidR="00221528" w:rsidRDefault="00221528" w:rsidP="00B83B36">
            <w:pPr>
              <w:rPr>
                <w:color w:val="000000"/>
              </w:rPr>
            </w:pPr>
          </w:p>
          <w:p w:rsidR="000A1695" w:rsidRDefault="000A1695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УМИ,</w:t>
            </w:r>
          </w:p>
          <w:p w:rsidR="009A5353" w:rsidRDefault="003C4E7F" w:rsidP="003E5275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</w:p>
          <w:p w:rsidR="005E7CB8" w:rsidRDefault="005E7CB8" w:rsidP="003E5275">
            <w:pPr>
              <w:jc w:val="center"/>
            </w:pPr>
          </w:p>
          <w:p w:rsidR="007A29EC" w:rsidRDefault="003C4E7F" w:rsidP="003E5275">
            <w:pPr>
              <w:jc w:val="center"/>
              <w:rPr>
                <w:color w:val="000000"/>
              </w:rPr>
            </w:pPr>
            <w:r>
              <w:lastRenderedPageBreak/>
              <w:t>зам. главы администрации</w:t>
            </w:r>
            <w:r>
              <w:rPr>
                <w:color w:val="000000"/>
              </w:rPr>
              <w:t xml:space="preserve"> </w:t>
            </w:r>
          </w:p>
          <w:p w:rsidR="007A29EC" w:rsidRDefault="007A29EC" w:rsidP="003E5275">
            <w:pPr>
              <w:rPr>
                <w:color w:val="000000"/>
              </w:rPr>
            </w:pPr>
          </w:p>
          <w:p w:rsidR="007A29EC" w:rsidRDefault="007A29EC" w:rsidP="003E5275">
            <w:pPr>
              <w:rPr>
                <w:color w:val="000000"/>
              </w:rPr>
            </w:pPr>
          </w:p>
          <w:p w:rsidR="00221528" w:rsidRDefault="003C4E7F" w:rsidP="003C4E7F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</w:p>
          <w:p w:rsidR="007047FF" w:rsidRDefault="007047FF" w:rsidP="003E5275">
            <w:pPr>
              <w:jc w:val="center"/>
              <w:rPr>
                <w:color w:val="000000"/>
              </w:rPr>
            </w:pPr>
          </w:p>
          <w:p w:rsidR="007A29EC" w:rsidRDefault="003C4E7F" w:rsidP="003E5275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  <w:r>
              <w:rPr>
                <w:color w:val="000000"/>
              </w:rPr>
              <w:t xml:space="preserve"> </w:t>
            </w:r>
          </w:p>
          <w:p w:rsidR="007A29EC" w:rsidRDefault="007A29EC" w:rsidP="003A794F">
            <w:pPr>
              <w:rPr>
                <w:color w:val="000000"/>
              </w:rPr>
            </w:pPr>
          </w:p>
          <w:p w:rsidR="00221528" w:rsidRDefault="00221528" w:rsidP="003A794F">
            <w:pPr>
              <w:rPr>
                <w:color w:val="000000"/>
              </w:rPr>
            </w:pPr>
          </w:p>
          <w:p w:rsidR="007610C7" w:rsidRDefault="003C4E7F" w:rsidP="003E5275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  <w:r>
              <w:rPr>
                <w:color w:val="000000"/>
              </w:rPr>
              <w:t xml:space="preserve"> </w:t>
            </w:r>
          </w:p>
          <w:p w:rsidR="007610C7" w:rsidRDefault="007610C7" w:rsidP="003E5275">
            <w:pPr>
              <w:jc w:val="center"/>
              <w:rPr>
                <w:color w:val="000000"/>
              </w:rPr>
            </w:pPr>
          </w:p>
          <w:p w:rsidR="00857D31" w:rsidRDefault="00857D31" w:rsidP="003E5275">
            <w:pPr>
              <w:jc w:val="center"/>
              <w:rPr>
                <w:color w:val="000000"/>
              </w:rPr>
            </w:pPr>
          </w:p>
          <w:p w:rsidR="00857D31" w:rsidRPr="005E7CB8" w:rsidRDefault="00857D31" w:rsidP="003E5275">
            <w:pPr>
              <w:jc w:val="center"/>
              <w:rPr>
                <w:color w:val="000000"/>
              </w:rPr>
            </w:pPr>
            <w:r w:rsidRPr="005E7CB8">
              <w:rPr>
                <w:color w:val="000000"/>
              </w:rPr>
              <w:t>председатель КУМИ</w:t>
            </w:r>
          </w:p>
          <w:p w:rsidR="00221528" w:rsidRPr="005E7CB8" w:rsidRDefault="00221528" w:rsidP="003E5275">
            <w:pPr>
              <w:jc w:val="center"/>
              <w:rPr>
                <w:color w:val="000000"/>
              </w:rPr>
            </w:pPr>
          </w:p>
          <w:p w:rsidR="00857D31" w:rsidRPr="005E7CB8" w:rsidRDefault="00857D31" w:rsidP="003E5275">
            <w:pPr>
              <w:jc w:val="center"/>
              <w:rPr>
                <w:color w:val="000000"/>
              </w:rPr>
            </w:pPr>
          </w:p>
          <w:p w:rsidR="002D7EA3" w:rsidRPr="005E7CB8" w:rsidRDefault="002D7EA3" w:rsidP="003E5275">
            <w:pPr>
              <w:jc w:val="center"/>
              <w:rPr>
                <w:color w:val="000000"/>
              </w:rPr>
            </w:pPr>
            <w:r w:rsidRPr="005E7CB8">
              <w:rPr>
                <w:color w:val="000000"/>
              </w:rPr>
              <w:t>Кошкин А.А.</w:t>
            </w:r>
          </w:p>
          <w:p w:rsidR="002D7EA3" w:rsidRPr="005E7CB8" w:rsidRDefault="002D7EA3" w:rsidP="003E5275">
            <w:pPr>
              <w:jc w:val="center"/>
              <w:rPr>
                <w:color w:val="000000"/>
              </w:rPr>
            </w:pPr>
          </w:p>
          <w:p w:rsidR="002D7EA3" w:rsidRPr="005E7CB8" w:rsidRDefault="002D7EA3" w:rsidP="003E5275">
            <w:pPr>
              <w:jc w:val="center"/>
              <w:rPr>
                <w:color w:val="000000"/>
              </w:rPr>
            </w:pPr>
          </w:p>
          <w:p w:rsidR="002D7EA3" w:rsidRPr="005E7CB8" w:rsidRDefault="002D7EA3" w:rsidP="003E5275">
            <w:pPr>
              <w:jc w:val="center"/>
              <w:rPr>
                <w:color w:val="000000"/>
              </w:rPr>
            </w:pPr>
          </w:p>
          <w:p w:rsidR="002D7EA3" w:rsidRDefault="005E7CB8" w:rsidP="005E7CB8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</w:p>
          <w:p w:rsidR="00300666" w:rsidRDefault="00300666" w:rsidP="00C62762">
            <w:pPr>
              <w:rPr>
                <w:color w:val="000000"/>
              </w:rPr>
            </w:pPr>
          </w:p>
          <w:p w:rsidR="0095130F" w:rsidRDefault="003C4E7F" w:rsidP="003C4E7F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</w:p>
          <w:p w:rsidR="0095130F" w:rsidRDefault="0095130F" w:rsidP="0095130F">
            <w:pPr>
              <w:rPr>
                <w:color w:val="000000"/>
              </w:rPr>
            </w:pPr>
          </w:p>
          <w:p w:rsidR="00C62762" w:rsidRDefault="00C62762" w:rsidP="00C62762">
            <w:pPr>
              <w:jc w:val="center"/>
              <w:rPr>
                <w:color w:val="000000"/>
              </w:rPr>
            </w:pPr>
          </w:p>
          <w:p w:rsidR="00C62762" w:rsidRDefault="00C62762" w:rsidP="00C62762">
            <w:pPr>
              <w:jc w:val="center"/>
              <w:rPr>
                <w:color w:val="000000"/>
              </w:rPr>
            </w:pPr>
          </w:p>
          <w:p w:rsidR="00C62762" w:rsidRDefault="00C62762" w:rsidP="00C62762">
            <w:pPr>
              <w:jc w:val="center"/>
              <w:rPr>
                <w:color w:val="000000"/>
              </w:rPr>
            </w:pPr>
          </w:p>
          <w:p w:rsidR="00C62762" w:rsidRDefault="00C62762" w:rsidP="00C62762">
            <w:pPr>
              <w:jc w:val="center"/>
            </w:pPr>
          </w:p>
          <w:p w:rsidR="00C62762" w:rsidRDefault="00C62762" w:rsidP="00C62762">
            <w:pPr>
              <w:jc w:val="center"/>
            </w:pPr>
          </w:p>
          <w:p w:rsidR="00C62762" w:rsidRPr="006E5A24" w:rsidRDefault="00C62762" w:rsidP="00C62762">
            <w:pPr>
              <w:jc w:val="center"/>
            </w:pPr>
            <w:r w:rsidRPr="006E5A24">
              <w:t>МКУ «Рекламная служба»</w:t>
            </w:r>
          </w:p>
          <w:p w:rsidR="00C62762" w:rsidRDefault="00C62762" w:rsidP="00C62762">
            <w:pPr>
              <w:rPr>
                <w:color w:val="000000"/>
              </w:rPr>
            </w:pPr>
          </w:p>
          <w:p w:rsidR="00221528" w:rsidRDefault="00C62762" w:rsidP="00C62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экологии и природных ресурсов НО</w:t>
            </w:r>
          </w:p>
          <w:p w:rsidR="006E5A24" w:rsidRDefault="006E5A24" w:rsidP="0095130F">
            <w:pPr>
              <w:rPr>
                <w:color w:val="000000"/>
              </w:rPr>
            </w:pPr>
          </w:p>
          <w:p w:rsidR="0097336A" w:rsidRDefault="0097336A" w:rsidP="00973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кин А.А.</w:t>
            </w:r>
          </w:p>
          <w:p w:rsidR="0097336A" w:rsidRDefault="0097336A" w:rsidP="0095130F">
            <w:pPr>
              <w:rPr>
                <w:color w:val="000000"/>
              </w:rPr>
            </w:pPr>
          </w:p>
          <w:p w:rsidR="0097336A" w:rsidRDefault="0097336A" w:rsidP="0095130F">
            <w:pPr>
              <w:rPr>
                <w:color w:val="000000"/>
              </w:rPr>
            </w:pPr>
          </w:p>
          <w:p w:rsidR="0097336A" w:rsidRDefault="0097336A" w:rsidP="0095130F">
            <w:pPr>
              <w:rPr>
                <w:color w:val="000000"/>
              </w:rPr>
            </w:pPr>
          </w:p>
          <w:p w:rsidR="00221528" w:rsidRDefault="00221528" w:rsidP="0095130F">
            <w:pPr>
              <w:rPr>
                <w:color w:val="000000"/>
              </w:rPr>
            </w:pPr>
          </w:p>
          <w:p w:rsidR="005E7CB8" w:rsidRDefault="003C4E7F" w:rsidP="002936A9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  <w:r w:rsidR="005E7CB8">
              <w:rPr>
                <w:color w:val="000000"/>
              </w:rPr>
              <w:t>,</w:t>
            </w:r>
          </w:p>
          <w:p w:rsidR="00300666" w:rsidRDefault="00300666" w:rsidP="002936A9">
            <w:pPr>
              <w:jc w:val="center"/>
            </w:pPr>
            <w:r>
              <w:rPr>
                <w:color w:val="000000"/>
              </w:rPr>
              <w:t>Кошкин А.А.</w:t>
            </w:r>
          </w:p>
          <w:p w:rsidR="002936A9" w:rsidRDefault="002936A9" w:rsidP="002936A9">
            <w:pPr>
              <w:jc w:val="center"/>
            </w:pPr>
          </w:p>
          <w:p w:rsidR="002936A9" w:rsidRDefault="003C4E7F" w:rsidP="002936A9">
            <w:pPr>
              <w:jc w:val="center"/>
            </w:pPr>
            <w:r>
              <w:t xml:space="preserve">зам. главы администрации </w:t>
            </w:r>
            <w:r w:rsidR="002936A9">
              <w:t>Дергунов Д.Е.</w:t>
            </w:r>
          </w:p>
          <w:p w:rsidR="00221528" w:rsidRDefault="00221528" w:rsidP="00221528">
            <w:pPr>
              <w:jc w:val="center"/>
            </w:pPr>
          </w:p>
          <w:p w:rsidR="003C4E7F" w:rsidRDefault="003C4E7F" w:rsidP="00221528">
            <w:pPr>
              <w:jc w:val="center"/>
            </w:pPr>
            <w:r>
              <w:t>зам. главы администрации</w:t>
            </w:r>
          </w:p>
          <w:p w:rsidR="002936A9" w:rsidRDefault="005E7CB8" w:rsidP="00221528">
            <w:pPr>
              <w:jc w:val="center"/>
            </w:pPr>
            <w:r>
              <w:t>директор департамента</w:t>
            </w:r>
          </w:p>
          <w:p w:rsidR="00221528" w:rsidRDefault="00221528" w:rsidP="003C4E7F"/>
          <w:p w:rsidR="002936A9" w:rsidRDefault="005E7CB8" w:rsidP="002936A9">
            <w:pPr>
              <w:jc w:val="center"/>
            </w:pPr>
            <w:r>
              <w:t>зам. главы администрации,</w:t>
            </w:r>
          </w:p>
          <w:p w:rsidR="002936A9" w:rsidRDefault="002936A9" w:rsidP="00D77020">
            <w:pPr>
              <w:jc w:val="center"/>
            </w:pPr>
            <w:r>
              <w:t>Кошкин А.А.</w:t>
            </w:r>
          </w:p>
          <w:p w:rsidR="00221528" w:rsidRDefault="00221528" w:rsidP="0095130F">
            <w:pPr>
              <w:rPr>
                <w:color w:val="000000"/>
              </w:rPr>
            </w:pPr>
          </w:p>
          <w:p w:rsidR="002E4191" w:rsidRDefault="002E4191" w:rsidP="002E4191">
            <w:pPr>
              <w:jc w:val="center"/>
            </w:pPr>
            <w:r>
              <w:t xml:space="preserve">Носков И.Н. </w:t>
            </w:r>
          </w:p>
          <w:p w:rsidR="002E4191" w:rsidRDefault="002E4191" w:rsidP="002E4191">
            <w:pPr>
              <w:jc w:val="center"/>
            </w:pPr>
          </w:p>
          <w:p w:rsidR="002E4191" w:rsidRDefault="002E4191" w:rsidP="002E4191">
            <w:pPr>
              <w:jc w:val="center"/>
            </w:pPr>
          </w:p>
          <w:p w:rsidR="00221528" w:rsidRDefault="00221528" w:rsidP="002E4191">
            <w:pPr>
              <w:jc w:val="center"/>
            </w:pPr>
          </w:p>
          <w:p w:rsidR="00CA5B2A" w:rsidRDefault="002E4191" w:rsidP="00300666">
            <w:pPr>
              <w:jc w:val="center"/>
              <w:rPr>
                <w:color w:val="000000"/>
              </w:rPr>
            </w:pPr>
            <w:r>
              <w:t>Сахончик О.В.</w:t>
            </w:r>
          </w:p>
          <w:p w:rsidR="00CA5B2A" w:rsidRDefault="00CA5B2A" w:rsidP="0095130F">
            <w:pPr>
              <w:rPr>
                <w:color w:val="000000"/>
              </w:rPr>
            </w:pPr>
          </w:p>
          <w:p w:rsidR="00221528" w:rsidRDefault="00221528" w:rsidP="0095130F">
            <w:pPr>
              <w:rPr>
                <w:color w:val="000000"/>
              </w:rPr>
            </w:pPr>
          </w:p>
          <w:p w:rsidR="007A29EC" w:rsidRDefault="003C4E7F" w:rsidP="003E5275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  <w:r>
              <w:rPr>
                <w:color w:val="000000"/>
              </w:rPr>
              <w:t xml:space="preserve"> </w:t>
            </w:r>
          </w:p>
          <w:p w:rsidR="00C65654" w:rsidRDefault="00C65654" w:rsidP="00300666">
            <w:pPr>
              <w:rPr>
                <w:color w:val="000000"/>
              </w:rPr>
            </w:pPr>
          </w:p>
          <w:p w:rsidR="00221528" w:rsidRDefault="00221528" w:rsidP="00300666">
            <w:pPr>
              <w:rPr>
                <w:color w:val="000000"/>
              </w:rPr>
            </w:pPr>
          </w:p>
          <w:p w:rsidR="007A29EC" w:rsidRDefault="00C65654" w:rsidP="003E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кин А.А.</w:t>
            </w: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C65654" w:rsidRDefault="00C65654" w:rsidP="003E5275">
            <w:pPr>
              <w:jc w:val="center"/>
              <w:rPr>
                <w:color w:val="000000"/>
              </w:rPr>
            </w:pPr>
          </w:p>
          <w:p w:rsidR="00221528" w:rsidRDefault="00221528" w:rsidP="003E5275">
            <w:pPr>
              <w:jc w:val="center"/>
              <w:rPr>
                <w:color w:val="000000"/>
              </w:rPr>
            </w:pPr>
          </w:p>
          <w:p w:rsidR="00C65654" w:rsidRDefault="00C65654" w:rsidP="00C6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кин А.А.</w:t>
            </w:r>
          </w:p>
          <w:p w:rsidR="00AA303D" w:rsidRDefault="00AA303D" w:rsidP="008C0DB0">
            <w:pPr>
              <w:rPr>
                <w:color w:val="000000"/>
              </w:rPr>
            </w:pPr>
          </w:p>
          <w:p w:rsidR="00221528" w:rsidRDefault="00221528" w:rsidP="008C0DB0">
            <w:pPr>
              <w:rPr>
                <w:color w:val="000000"/>
              </w:rPr>
            </w:pPr>
          </w:p>
          <w:p w:rsidR="00356CA8" w:rsidRDefault="003C4E7F" w:rsidP="00356CA8">
            <w:pPr>
              <w:jc w:val="center"/>
              <w:rPr>
                <w:color w:val="000000"/>
              </w:rPr>
            </w:pPr>
            <w:r>
              <w:t>зам. главы администрации</w:t>
            </w:r>
          </w:p>
          <w:p w:rsidR="00265E31" w:rsidRDefault="00221528" w:rsidP="00356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УМИ</w:t>
            </w:r>
          </w:p>
          <w:p w:rsidR="00265E31" w:rsidRDefault="00265E31" w:rsidP="00356CA8">
            <w:pPr>
              <w:rPr>
                <w:color w:val="FF0000"/>
              </w:rPr>
            </w:pPr>
          </w:p>
          <w:p w:rsidR="00356CA8" w:rsidRDefault="00356CA8" w:rsidP="00356C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гданов О.В. </w:t>
            </w:r>
          </w:p>
          <w:p w:rsidR="00356CA8" w:rsidRDefault="00356CA8" w:rsidP="00462261">
            <w:pPr>
              <w:jc w:val="center"/>
              <w:rPr>
                <w:color w:val="FF0000"/>
              </w:rPr>
            </w:pPr>
          </w:p>
          <w:p w:rsidR="00356CA8" w:rsidRDefault="00356CA8" w:rsidP="00462261">
            <w:pPr>
              <w:jc w:val="center"/>
              <w:rPr>
                <w:color w:val="FF0000"/>
              </w:rPr>
            </w:pPr>
          </w:p>
          <w:p w:rsidR="00356CA8" w:rsidRDefault="00356CA8" w:rsidP="00462261">
            <w:pPr>
              <w:jc w:val="center"/>
              <w:rPr>
                <w:color w:val="FF0000"/>
              </w:rPr>
            </w:pPr>
          </w:p>
          <w:p w:rsidR="00356CA8" w:rsidRDefault="00356CA8" w:rsidP="00462261">
            <w:pPr>
              <w:jc w:val="center"/>
              <w:rPr>
                <w:color w:val="FF0000"/>
              </w:rPr>
            </w:pPr>
          </w:p>
          <w:p w:rsidR="00356CA8" w:rsidRDefault="00356CA8" w:rsidP="00462261">
            <w:pPr>
              <w:jc w:val="center"/>
              <w:rPr>
                <w:color w:val="FF0000"/>
              </w:rPr>
            </w:pPr>
          </w:p>
          <w:p w:rsidR="00221528" w:rsidRDefault="00221528" w:rsidP="00462261">
            <w:pPr>
              <w:jc w:val="center"/>
              <w:rPr>
                <w:color w:val="FF0000"/>
              </w:rPr>
            </w:pPr>
          </w:p>
          <w:p w:rsidR="007A29EC" w:rsidRDefault="007A29EC" w:rsidP="0069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хончик О.В.</w:t>
            </w:r>
          </w:p>
          <w:p w:rsidR="00AF519F" w:rsidRDefault="00AF519F" w:rsidP="00690593">
            <w:pPr>
              <w:jc w:val="center"/>
              <w:rPr>
                <w:color w:val="000000"/>
              </w:rPr>
            </w:pPr>
          </w:p>
          <w:p w:rsidR="002D1BC6" w:rsidRPr="00265E31" w:rsidRDefault="002D1BC6" w:rsidP="000117B8">
            <w:pPr>
              <w:rPr>
                <w:color w:val="00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  <w:p w:rsidR="009817D9" w:rsidRPr="004D2307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4D2307">
              <w:rPr>
                <w:b/>
              </w:rPr>
              <w:t xml:space="preserve">Вопросы, </w:t>
            </w:r>
            <w:r w:rsidR="004D2307" w:rsidRPr="004D2307">
              <w:rPr>
                <w:b/>
              </w:rPr>
              <w:t>подлежащие контролю</w:t>
            </w:r>
            <w:r w:rsidRPr="004D2307">
              <w:rPr>
                <w:b/>
              </w:rPr>
              <w:t xml:space="preserve"> комитета городской Думы</w:t>
            </w:r>
          </w:p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</w:tc>
      </w:tr>
      <w:tr w:rsidR="009817D9" w:rsidRPr="004E501E" w:rsidTr="003E5275">
        <w:tc>
          <w:tcPr>
            <w:tcW w:w="5637" w:type="dxa"/>
          </w:tcPr>
          <w:p w:rsidR="008C0DB0" w:rsidRPr="00221528" w:rsidRDefault="008C0DB0" w:rsidP="008C0DB0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 w:hanging="709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 городской Думы                 от 02.06.2009 № 473 «</w:t>
            </w:r>
            <w:r w:rsidRPr="008C0DB0">
              <w:t>Об утверждении Порядка управления</w:t>
            </w:r>
            <w:r>
              <w:t xml:space="preserve"> </w:t>
            </w:r>
            <w:r w:rsidRPr="008C0DB0">
              <w:t>многоквартирными домами, все помещения в которых находятся в муниципальной собственности</w:t>
            </w:r>
            <w:r>
              <w:t>»</w:t>
            </w:r>
          </w:p>
          <w:p w:rsidR="00221528" w:rsidRPr="00221528" w:rsidRDefault="00221528" w:rsidP="0022152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</w:p>
          <w:p w:rsidR="009817D9" w:rsidRDefault="009817D9" w:rsidP="004220E4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 w:hanging="709"/>
              <w:jc w:val="both"/>
              <w:textAlignment w:val="auto"/>
              <w:rPr>
                <w:color w:val="000000"/>
                <w:szCs w:val="28"/>
              </w:rPr>
            </w:pPr>
            <w:r w:rsidRPr="004D2307">
              <w:rPr>
                <w:color w:val="000000"/>
                <w:szCs w:val="28"/>
              </w:rPr>
              <w:t>О ходе выполнения муниципальных программ:</w:t>
            </w:r>
          </w:p>
          <w:p w:rsidR="007A470A" w:rsidRPr="007A470A" w:rsidRDefault="004D2307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="009817D9" w:rsidRPr="004D2307">
              <w:rPr>
                <w:szCs w:val="28"/>
              </w:rPr>
              <w:t>Развитие дорожной сети</w:t>
            </w:r>
            <w:r w:rsidR="00F44777">
              <w:rPr>
                <w:szCs w:val="28"/>
              </w:rPr>
              <w:t>, транспортного обслуживания населения</w:t>
            </w:r>
            <w:r w:rsidR="009817D9" w:rsidRPr="004D2307">
              <w:rPr>
                <w:szCs w:val="28"/>
              </w:rPr>
              <w:t xml:space="preserve"> и благоустройство территории </w:t>
            </w:r>
            <w:r w:rsidR="00F44777">
              <w:rPr>
                <w:szCs w:val="28"/>
              </w:rPr>
              <w:t>г.о.г.</w:t>
            </w:r>
            <w:r w:rsidR="009817D9" w:rsidRPr="004D2307">
              <w:rPr>
                <w:szCs w:val="28"/>
              </w:rPr>
              <w:t xml:space="preserve"> Дзержинск</w:t>
            </w:r>
            <w:r>
              <w:rPr>
                <w:szCs w:val="28"/>
              </w:rPr>
              <w:t>»</w:t>
            </w:r>
            <w:r w:rsidR="009817D9" w:rsidRPr="004D2307">
              <w:rPr>
                <w:szCs w:val="28"/>
              </w:rPr>
              <w:t>;</w:t>
            </w:r>
            <w:r w:rsidR="007A470A">
              <w:rPr>
                <w:szCs w:val="28"/>
              </w:rPr>
              <w:t xml:space="preserve"> </w:t>
            </w:r>
          </w:p>
          <w:p w:rsidR="007A470A" w:rsidRPr="00F44777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 xml:space="preserve">Обеспечение </w:t>
            </w:r>
            <w:r w:rsidR="00F44777">
              <w:rPr>
                <w:szCs w:val="28"/>
              </w:rPr>
              <w:t xml:space="preserve">безопасности жизнедеятельности </w:t>
            </w:r>
            <w:r w:rsidRPr="004D2307">
              <w:rPr>
                <w:szCs w:val="28"/>
              </w:rPr>
              <w:t xml:space="preserve">населения </w:t>
            </w:r>
            <w:r w:rsidR="00F44777">
              <w:rPr>
                <w:szCs w:val="28"/>
              </w:rPr>
              <w:t xml:space="preserve">                г.о.г.</w:t>
            </w:r>
            <w:r w:rsidRPr="004D2307">
              <w:rPr>
                <w:szCs w:val="28"/>
              </w:rPr>
              <w:t xml:space="preserve"> Дзержинск</w:t>
            </w:r>
            <w:r>
              <w:rPr>
                <w:szCs w:val="28"/>
              </w:rPr>
              <w:t>»</w:t>
            </w:r>
            <w:r w:rsidRPr="004D2307">
              <w:rPr>
                <w:szCs w:val="28"/>
              </w:rPr>
              <w:t>;</w:t>
            </w:r>
          </w:p>
          <w:p w:rsidR="00F44777" w:rsidRPr="004D2307" w:rsidRDefault="00F44777" w:rsidP="00F44777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 xml:space="preserve">Обеспечение населения </w:t>
            </w:r>
            <w:r>
              <w:rPr>
                <w:szCs w:val="28"/>
              </w:rPr>
              <w:t xml:space="preserve">                        г.о.г. </w:t>
            </w:r>
            <w:r w:rsidRPr="004D2307">
              <w:rPr>
                <w:szCs w:val="28"/>
              </w:rPr>
              <w:t>Дзержинс</w:t>
            </w:r>
            <w:r>
              <w:rPr>
                <w:szCs w:val="28"/>
              </w:rPr>
              <w:t>к качественными услугами в сфере городского хозяйства»</w:t>
            </w:r>
            <w:r w:rsidRPr="004D2307">
              <w:rPr>
                <w:szCs w:val="28"/>
              </w:rPr>
              <w:t>;</w:t>
            </w:r>
          </w:p>
          <w:p w:rsidR="00F44777" w:rsidRPr="00F44777" w:rsidRDefault="00F44777" w:rsidP="00F44777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 xml:space="preserve">Охрана окружающей среды и развитие лесного хозяйства </w:t>
            </w:r>
            <w:r>
              <w:rPr>
                <w:szCs w:val="28"/>
              </w:rPr>
              <w:t xml:space="preserve">                    г.о.г.</w:t>
            </w:r>
            <w:r w:rsidRPr="004D2307">
              <w:rPr>
                <w:szCs w:val="28"/>
              </w:rPr>
              <w:t xml:space="preserve"> Дзержинск»</w:t>
            </w:r>
            <w:r>
              <w:rPr>
                <w:szCs w:val="28"/>
              </w:rPr>
              <w:t>;</w:t>
            </w:r>
          </w:p>
          <w:p w:rsidR="007A470A" w:rsidRPr="00564802" w:rsidRDefault="007A470A" w:rsidP="007A470A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>Формирование современной городской среды на</w:t>
            </w:r>
            <w:r>
              <w:rPr>
                <w:szCs w:val="28"/>
              </w:rPr>
              <w:t xml:space="preserve"> </w:t>
            </w:r>
            <w:r w:rsidRPr="004D2307">
              <w:rPr>
                <w:szCs w:val="28"/>
              </w:rPr>
              <w:t xml:space="preserve">территории </w:t>
            </w:r>
            <w:r w:rsidR="00F44777">
              <w:rPr>
                <w:szCs w:val="28"/>
              </w:rPr>
              <w:t xml:space="preserve">            г.о.г.</w:t>
            </w:r>
            <w:r w:rsidRPr="004D2307">
              <w:rPr>
                <w:szCs w:val="28"/>
              </w:rPr>
              <w:t xml:space="preserve"> Дзержинск</w:t>
            </w:r>
            <w:r>
              <w:rPr>
                <w:szCs w:val="28"/>
              </w:rPr>
              <w:t>»;</w:t>
            </w:r>
          </w:p>
          <w:p w:rsidR="009817D9" w:rsidRPr="00F44777" w:rsidRDefault="007A470A" w:rsidP="00F44777">
            <w:pPr>
              <w:pStyle w:val="aa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709" w:hanging="283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4D2307">
              <w:rPr>
                <w:szCs w:val="28"/>
              </w:rPr>
              <w:t>Развитие инженерно</w:t>
            </w:r>
            <w:r w:rsidR="00F44777">
              <w:rPr>
                <w:szCs w:val="28"/>
              </w:rPr>
              <w:t>й и социальной инфраструктуры г.о.г.</w:t>
            </w:r>
            <w:r w:rsidRPr="004D2307">
              <w:rPr>
                <w:szCs w:val="28"/>
              </w:rPr>
              <w:t>Дзержинск</w:t>
            </w:r>
            <w:r>
              <w:rPr>
                <w:szCs w:val="28"/>
              </w:rPr>
              <w:t>»</w:t>
            </w:r>
          </w:p>
        </w:tc>
        <w:tc>
          <w:tcPr>
            <w:tcW w:w="1992" w:type="dxa"/>
          </w:tcPr>
          <w:p w:rsidR="008C0DB0" w:rsidRDefault="008C0DB0" w:rsidP="008C0D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и </w:t>
            </w:r>
          </w:p>
          <w:p w:rsidR="008C0DB0" w:rsidRDefault="008C0DB0" w:rsidP="008C0D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годия</w:t>
            </w:r>
          </w:p>
          <w:p w:rsidR="008C0DB0" w:rsidRDefault="008C0DB0" w:rsidP="007A470A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7A470A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7A470A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8C0DB0">
            <w:pPr>
              <w:rPr>
                <w:color w:val="000000"/>
                <w:szCs w:val="28"/>
              </w:rPr>
            </w:pPr>
          </w:p>
          <w:p w:rsidR="00221528" w:rsidRDefault="00221528" w:rsidP="008C0DB0">
            <w:pPr>
              <w:rPr>
                <w:color w:val="000000"/>
                <w:szCs w:val="28"/>
              </w:rPr>
            </w:pPr>
          </w:p>
          <w:p w:rsidR="007A470A" w:rsidRDefault="009817D9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и </w:t>
            </w:r>
          </w:p>
          <w:p w:rsidR="007A470A" w:rsidRDefault="009817D9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годия</w:t>
            </w:r>
            <w:r w:rsidR="007A470A">
              <w:rPr>
                <w:color w:val="000000"/>
                <w:szCs w:val="28"/>
              </w:rPr>
              <w:t xml:space="preserve"> </w:t>
            </w: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7A470A">
            <w:pPr>
              <w:jc w:val="center"/>
              <w:rPr>
                <w:color w:val="000000"/>
                <w:szCs w:val="28"/>
              </w:rPr>
            </w:pPr>
          </w:p>
          <w:p w:rsidR="009817D9" w:rsidRPr="003E7839" w:rsidRDefault="009817D9" w:rsidP="00A41BC5">
            <w:pPr>
              <w:rPr>
                <w:color w:val="000000"/>
                <w:szCs w:val="28"/>
              </w:rPr>
            </w:pPr>
          </w:p>
        </w:tc>
        <w:tc>
          <w:tcPr>
            <w:tcW w:w="2225" w:type="dxa"/>
          </w:tcPr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данов О.В.</w:t>
            </w:r>
          </w:p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8C0DB0">
            <w:pPr>
              <w:rPr>
                <w:color w:val="000000"/>
                <w:szCs w:val="28"/>
              </w:rPr>
            </w:pPr>
          </w:p>
          <w:p w:rsidR="00221528" w:rsidRDefault="00221528" w:rsidP="008C0DB0">
            <w:pPr>
              <w:rPr>
                <w:color w:val="000000"/>
                <w:szCs w:val="28"/>
              </w:rPr>
            </w:pPr>
          </w:p>
          <w:p w:rsidR="009817D9" w:rsidRDefault="003C4E7F" w:rsidP="009817D9">
            <w:pPr>
              <w:jc w:val="center"/>
              <w:rPr>
                <w:color w:val="000000"/>
                <w:szCs w:val="28"/>
              </w:rPr>
            </w:pPr>
            <w:r>
              <w:t>зам. главы администрации</w:t>
            </w: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7A470A" w:rsidRDefault="007A470A" w:rsidP="009817D9">
            <w:pPr>
              <w:jc w:val="center"/>
              <w:rPr>
                <w:color w:val="000000"/>
                <w:szCs w:val="28"/>
              </w:rPr>
            </w:pPr>
          </w:p>
          <w:p w:rsidR="009817D9" w:rsidRDefault="009817D9" w:rsidP="00A41BC5">
            <w:pPr>
              <w:rPr>
                <w:color w:val="000000"/>
              </w:rPr>
            </w:pPr>
          </w:p>
        </w:tc>
      </w:tr>
    </w:tbl>
    <w:p w:rsidR="009D0AEF" w:rsidRDefault="009D0AEF" w:rsidP="001A5CED">
      <w:pPr>
        <w:jc w:val="both"/>
        <w:rPr>
          <w:b/>
        </w:rPr>
      </w:pPr>
    </w:p>
    <w:p w:rsidR="003E7839" w:rsidRDefault="003E7839" w:rsidP="001A5CED">
      <w:pPr>
        <w:jc w:val="both"/>
        <w:rPr>
          <w:b/>
        </w:rPr>
      </w:pPr>
    </w:p>
    <w:p w:rsidR="009D0AEF" w:rsidRDefault="009D0AEF" w:rsidP="001A5CED">
      <w:pPr>
        <w:jc w:val="both"/>
        <w:rPr>
          <w:b/>
        </w:rPr>
      </w:pPr>
    </w:p>
    <w:p w:rsidR="00A87F4D" w:rsidRPr="001A5CED" w:rsidRDefault="00C359FD" w:rsidP="001A5CED">
      <w:pPr>
        <w:jc w:val="both"/>
        <w:rPr>
          <w:b/>
        </w:rPr>
      </w:pPr>
      <w:r>
        <w:rPr>
          <w:b/>
        </w:rPr>
        <w:t>Председатель комит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 w:rsidRPr="009B1BD9">
        <w:rPr>
          <w:b/>
        </w:rPr>
        <w:t>О.В.Богдано</w:t>
      </w:r>
      <w:r w:rsidR="003C4E7F">
        <w:rPr>
          <w:b/>
        </w:rPr>
        <w:t>в</w:t>
      </w:r>
    </w:p>
    <w:sectPr w:rsidR="00A87F4D" w:rsidRPr="001A5CED" w:rsidSect="00221528">
      <w:headerReference w:type="even" r:id="rId8"/>
      <w:headerReference w:type="default" r:id="rId9"/>
      <w:footerReference w:type="default" r:id="rId10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41" w:rsidRDefault="004B3441" w:rsidP="00511166">
      <w:r>
        <w:separator/>
      </w:r>
    </w:p>
  </w:endnote>
  <w:endnote w:type="continuationSeparator" w:id="1">
    <w:p w:rsidR="004B3441" w:rsidRDefault="004B3441" w:rsidP="0051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F" w:rsidRDefault="004B3441">
    <w:pPr>
      <w:pStyle w:val="a3"/>
      <w:framePr w:wrap="auto" w:vAnchor="text" w:hAnchor="margin" w:xAlign="right" w:y="1"/>
      <w:rPr>
        <w:rStyle w:val="a5"/>
      </w:rPr>
    </w:pPr>
  </w:p>
  <w:p w:rsidR="00BE0C7F" w:rsidRDefault="004B34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41" w:rsidRDefault="004B3441" w:rsidP="00511166">
      <w:r>
        <w:separator/>
      </w:r>
    </w:p>
  </w:footnote>
  <w:footnote w:type="continuationSeparator" w:id="1">
    <w:p w:rsidR="004B3441" w:rsidRDefault="004B3441" w:rsidP="0051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4B34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C62762">
      <w:rPr>
        <w:rStyle w:val="a5"/>
        <w:noProof/>
        <w:sz w:val="20"/>
      </w:rPr>
      <w:t>4</w:t>
    </w:r>
    <w:r w:rsidRPr="00806D4D">
      <w:rPr>
        <w:rStyle w:val="a5"/>
        <w:sz w:val="20"/>
      </w:rPr>
      <w:fldChar w:fldCharType="end"/>
    </w:r>
  </w:p>
  <w:p w:rsidR="00BE0C7F" w:rsidRDefault="004B34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F76B23"/>
    <w:multiLevelType w:val="multilevel"/>
    <w:tmpl w:val="FC1444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9FD"/>
    <w:rsid w:val="000117B8"/>
    <w:rsid w:val="00016405"/>
    <w:rsid w:val="000243F0"/>
    <w:rsid w:val="00063B3E"/>
    <w:rsid w:val="0009196C"/>
    <w:rsid w:val="00097633"/>
    <w:rsid w:val="000A1695"/>
    <w:rsid w:val="000B5407"/>
    <w:rsid w:val="000C4101"/>
    <w:rsid w:val="000F32E8"/>
    <w:rsid w:val="00115A1F"/>
    <w:rsid w:val="00130BC7"/>
    <w:rsid w:val="00146F46"/>
    <w:rsid w:val="00151759"/>
    <w:rsid w:val="00193DD8"/>
    <w:rsid w:val="001A5CED"/>
    <w:rsid w:val="001A75DF"/>
    <w:rsid w:val="001E09AF"/>
    <w:rsid w:val="0021293A"/>
    <w:rsid w:val="00221528"/>
    <w:rsid w:val="00241B76"/>
    <w:rsid w:val="00265E31"/>
    <w:rsid w:val="002936A9"/>
    <w:rsid w:val="002B5AE3"/>
    <w:rsid w:val="002D1BC6"/>
    <w:rsid w:val="002D7EA3"/>
    <w:rsid w:val="002E4191"/>
    <w:rsid w:val="002F50F7"/>
    <w:rsid w:val="002F7A8C"/>
    <w:rsid w:val="00300666"/>
    <w:rsid w:val="003124D2"/>
    <w:rsid w:val="00316BC7"/>
    <w:rsid w:val="003452EF"/>
    <w:rsid w:val="00356CA8"/>
    <w:rsid w:val="00373FA4"/>
    <w:rsid w:val="003759F7"/>
    <w:rsid w:val="0039170C"/>
    <w:rsid w:val="003A09D6"/>
    <w:rsid w:val="003A1E57"/>
    <w:rsid w:val="003A794F"/>
    <w:rsid w:val="003B7C6D"/>
    <w:rsid w:val="003C4E7F"/>
    <w:rsid w:val="003C72A2"/>
    <w:rsid w:val="003E1C52"/>
    <w:rsid w:val="003E5275"/>
    <w:rsid w:val="003E7839"/>
    <w:rsid w:val="00416C03"/>
    <w:rsid w:val="004220E4"/>
    <w:rsid w:val="004505BE"/>
    <w:rsid w:val="00456D5A"/>
    <w:rsid w:val="004608A8"/>
    <w:rsid w:val="00462261"/>
    <w:rsid w:val="00463002"/>
    <w:rsid w:val="004668E1"/>
    <w:rsid w:val="00473351"/>
    <w:rsid w:val="0048624E"/>
    <w:rsid w:val="00497312"/>
    <w:rsid w:val="004B3441"/>
    <w:rsid w:val="004B77D4"/>
    <w:rsid w:val="004D2307"/>
    <w:rsid w:val="004D3F72"/>
    <w:rsid w:val="004D520A"/>
    <w:rsid w:val="00500F32"/>
    <w:rsid w:val="0050353B"/>
    <w:rsid w:val="00511166"/>
    <w:rsid w:val="00521E91"/>
    <w:rsid w:val="00551832"/>
    <w:rsid w:val="00564802"/>
    <w:rsid w:val="00572BF0"/>
    <w:rsid w:val="005B7A0F"/>
    <w:rsid w:val="005D0BD5"/>
    <w:rsid w:val="005D273A"/>
    <w:rsid w:val="005E0B40"/>
    <w:rsid w:val="005E7CB8"/>
    <w:rsid w:val="005F5511"/>
    <w:rsid w:val="005F684B"/>
    <w:rsid w:val="0062510E"/>
    <w:rsid w:val="00642BBE"/>
    <w:rsid w:val="00656EE7"/>
    <w:rsid w:val="006711F3"/>
    <w:rsid w:val="00675539"/>
    <w:rsid w:val="00681A3B"/>
    <w:rsid w:val="00690593"/>
    <w:rsid w:val="006C0F37"/>
    <w:rsid w:val="006C2900"/>
    <w:rsid w:val="006D66BC"/>
    <w:rsid w:val="006E194A"/>
    <w:rsid w:val="006E4041"/>
    <w:rsid w:val="006E5A24"/>
    <w:rsid w:val="006E6232"/>
    <w:rsid w:val="006F4ED8"/>
    <w:rsid w:val="00701190"/>
    <w:rsid w:val="007047FF"/>
    <w:rsid w:val="007076F9"/>
    <w:rsid w:val="00752709"/>
    <w:rsid w:val="007610C7"/>
    <w:rsid w:val="00783B1F"/>
    <w:rsid w:val="007A29EC"/>
    <w:rsid w:val="007A470A"/>
    <w:rsid w:val="007A6CAD"/>
    <w:rsid w:val="007B47D9"/>
    <w:rsid w:val="007C21B8"/>
    <w:rsid w:val="007D360A"/>
    <w:rsid w:val="007F22CA"/>
    <w:rsid w:val="007F38E8"/>
    <w:rsid w:val="008245E4"/>
    <w:rsid w:val="008559EA"/>
    <w:rsid w:val="00857D31"/>
    <w:rsid w:val="008627CA"/>
    <w:rsid w:val="00892A9F"/>
    <w:rsid w:val="008C0DB0"/>
    <w:rsid w:val="008F1151"/>
    <w:rsid w:val="008F28AB"/>
    <w:rsid w:val="0090244D"/>
    <w:rsid w:val="00903709"/>
    <w:rsid w:val="0093750A"/>
    <w:rsid w:val="0095130F"/>
    <w:rsid w:val="00954CD7"/>
    <w:rsid w:val="00963CAC"/>
    <w:rsid w:val="0097336A"/>
    <w:rsid w:val="009775F9"/>
    <w:rsid w:val="009817D9"/>
    <w:rsid w:val="00983354"/>
    <w:rsid w:val="009A5353"/>
    <w:rsid w:val="009B533B"/>
    <w:rsid w:val="009B567A"/>
    <w:rsid w:val="009D0AEF"/>
    <w:rsid w:val="009F1F17"/>
    <w:rsid w:val="00A26BD8"/>
    <w:rsid w:val="00A2781D"/>
    <w:rsid w:val="00A41BC5"/>
    <w:rsid w:val="00A42482"/>
    <w:rsid w:val="00A43808"/>
    <w:rsid w:val="00A56991"/>
    <w:rsid w:val="00A7535D"/>
    <w:rsid w:val="00A87F4D"/>
    <w:rsid w:val="00AA2AE3"/>
    <w:rsid w:val="00AA303D"/>
    <w:rsid w:val="00AF519F"/>
    <w:rsid w:val="00B066DD"/>
    <w:rsid w:val="00B309FB"/>
    <w:rsid w:val="00B367FD"/>
    <w:rsid w:val="00B4398F"/>
    <w:rsid w:val="00B574B3"/>
    <w:rsid w:val="00B83B36"/>
    <w:rsid w:val="00B845FF"/>
    <w:rsid w:val="00BA6275"/>
    <w:rsid w:val="00BB19CA"/>
    <w:rsid w:val="00BF2265"/>
    <w:rsid w:val="00BF5D0E"/>
    <w:rsid w:val="00C03A00"/>
    <w:rsid w:val="00C2660B"/>
    <w:rsid w:val="00C359FD"/>
    <w:rsid w:val="00C369DA"/>
    <w:rsid w:val="00C4552F"/>
    <w:rsid w:val="00C56677"/>
    <w:rsid w:val="00C62762"/>
    <w:rsid w:val="00C65654"/>
    <w:rsid w:val="00CA2ABE"/>
    <w:rsid w:val="00CA5B2A"/>
    <w:rsid w:val="00CB313D"/>
    <w:rsid w:val="00D263CC"/>
    <w:rsid w:val="00D666CD"/>
    <w:rsid w:val="00D77020"/>
    <w:rsid w:val="00DF64F6"/>
    <w:rsid w:val="00E31497"/>
    <w:rsid w:val="00E64A3F"/>
    <w:rsid w:val="00EA0184"/>
    <w:rsid w:val="00EA722E"/>
    <w:rsid w:val="00EC6F67"/>
    <w:rsid w:val="00F364F3"/>
    <w:rsid w:val="00F41F49"/>
    <w:rsid w:val="00F43C39"/>
    <w:rsid w:val="00F44777"/>
    <w:rsid w:val="00F47C32"/>
    <w:rsid w:val="00F85E98"/>
    <w:rsid w:val="00F94204"/>
    <w:rsid w:val="00F95BBF"/>
    <w:rsid w:val="00FA3018"/>
    <w:rsid w:val="00FA5FC7"/>
    <w:rsid w:val="00FC5C91"/>
    <w:rsid w:val="00FE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3344-A081-4CE0-9C72-304245B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115</cp:revision>
  <cp:lastPrinted>2019-01-21T08:54:00Z</cp:lastPrinted>
  <dcterms:created xsi:type="dcterms:W3CDTF">2017-01-11T05:35:00Z</dcterms:created>
  <dcterms:modified xsi:type="dcterms:W3CDTF">2019-02-04T07:31:00Z</dcterms:modified>
</cp:coreProperties>
</file>